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320DF" w14:textId="6DE1E31C" w:rsidR="005C1CF9" w:rsidRDefault="00762C2E" w:rsidP="00A1352A">
      <w:pPr>
        <w:pStyle w:val="Title"/>
        <w:outlineLvl w:val="0"/>
        <w:rPr>
          <w:szCs w:val="24"/>
        </w:rPr>
      </w:pPr>
      <w:r w:rsidRPr="00113385">
        <w:rPr>
          <w:szCs w:val="24"/>
        </w:rPr>
        <w:t xml:space="preserve">North Dakota State </w:t>
      </w:r>
      <w:r w:rsidR="005A6139">
        <w:rPr>
          <w:szCs w:val="24"/>
        </w:rPr>
        <w:t xml:space="preserve">University </w:t>
      </w:r>
      <w:r w:rsidR="000A6864" w:rsidRPr="00113385">
        <w:rPr>
          <w:szCs w:val="24"/>
        </w:rPr>
        <w:t xml:space="preserve">Processing Trial, </w:t>
      </w:r>
      <w:r w:rsidR="000952A7">
        <w:rPr>
          <w:szCs w:val="24"/>
        </w:rPr>
        <w:t>Oakes</w:t>
      </w:r>
      <w:r w:rsidR="001B441E">
        <w:rPr>
          <w:szCs w:val="24"/>
        </w:rPr>
        <w:t xml:space="preserve"> – 20</w:t>
      </w:r>
      <w:r w:rsidR="000952A7">
        <w:rPr>
          <w:szCs w:val="24"/>
        </w:rPr>
        <w:t>20</w:t>
      </w:r>
    </w:p>
    <w:p w14:paraId="51D0F7A8" w14:textId="77777777" w:rsidR="00940B33" w:rsidRPr="00113385" w:rsidRDefault="00940B33" w:rsidP="00A1352A">
      <w:pPr>
        <w:pStyle w:val="Title"/>
        <w:outlineLvl w:val="0"/>
        <w:rPr>
          <w:szCs w:val="24"/>
        </w:rPr>
      </w:pPr>
    </w:p>
    <w:tbl>
      <w:tblPr>
        <w:tblW w:w="14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2070"/>
        <w:gridCol w:w="2340"/>
        <w:gridCol w:w="1440"/>
        <w:gridCol w:w="1530"/>
        <w:gridCol w:w="1440"/>
        <w:gridCol w:w="3355"/>
      </w:tblGrid>
      <w:tr w:rsidR="00A335B8" w:rsidRPr="00D50EDC" w14:paraId="7962D4EE" w14:textId="77777777" w:rsidTr="006F6F7D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68" w14:textId="77777777" w:rsidR="00A335B8" w:rsidRPr="00D50EDC" w:rsidRDefault="00A335B8" w:rsidP="00A335B8">
            <w:pPr>
              <w:jc w:val="center"/>
              <w:rPr>
                <w:b/>
                <w:sz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098" w14:textId="77777777" w:rsidR="00A335B8" w:rsidRPr="00D50EDC" w:rsidRDefault="00A335B8" w:rsidP="00A335B8">
            <w:pPr>
              <w:jc w:val="center"/>
              <w:rPr>
                <w:b/>
                <w:sz w:val="22"/>
              </w:rPr>
            </w:pPr>
            <w:r w:rsidRPr="00D50EDC">
              <w:rPr>
                <w:b/>
                <w:sz w:val="22"/>
              </w:rPr>
              <w:t>Paren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6C1" w14:textId="77777777" w:rsidR="00A335B8" w:rsidRPr="00D50EDC" w:rsidRDefault="00A335B8" w:rsidP="00A335B8">
            <w:pPr>
              <w:jc w:val="center"/>
              <w:rPr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6045D" w14:textId="77777777" w:rsidR="00A335B8" w:rsidRPr="00D50EDC" w:rsidRDefault="00A335B8" w:rsidP="00A335B8">
            <w:pPr>
              <w:jc w:val="center"/>
              <w:rPr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436" w14:textId="77777777" w:rsidR="00A335B8" w:rsidRPr="00D50EDC" w:rsidRDefault="00A335B8" w:rsidP="00A335B8">
            <w:pPr>
              <w:jc w:val="center"/>
              <w:rPr>
                <w:b/>
                <w:sz w:val="2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259" w14:textId="77777777" w:rsidR="00A335B8" w:rsidRPr="00D50EDC" w:rsidRDefault="00A335B8" w:rsidP="00A335B8">
            <w:pPr>
              <w:jc w:val="center"/>
              <w:rPr>
                <w:b/>
                <w:sz w:val="22"/>
              </w:rPr>
            </w:pPr>
          </w:p>
        </w:tc>
      </w:tr>
      <w:tr w:rsidR="00A335B8" w:rsidRPr="00D50EDC" w14:paraId="3D685103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BEE" w14:textId="77777777" w:rsidR="0061554C" w:rsidRDefault="0061554C" w:rsidP="0061554C">
            <w:pPr>
              <w:jc w:val="center"/>
              <w:rPr>
                <w:b/>
                <w:sz w:val="22"/>
              </w:rPr>
            </w:pPr>
          </w:p>
          <w:p w14:paraId="235DE1D7" w14:textId="77777777" w:rsidR="00A335B8" w:rsidRPr="00D50EDC" w:rsidRDefault="00A335B8" w:rsidP="0061554C">
            <w:pPr>
              <w:jc w:val="center"/>
              <w:rPr>
                <w:b/>
                <w:sz w:val="22"/>
              </w:rPr>
            </w:pPr>
            <w:r w:rsidRPr="00D50EDC">
              <w:rPr>
                <w:b/>
                <w:sz w:val="22"/>
              </w:rPr>
              <w:t>Ent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98E" w14:textId="77777777" w:rsidR="0061554C" w:rsidRDefault="0061554C" w:rsidP="0061554C">
            <w:pPr>
              <w:jc w:val="center"/>
              <w:rPr>
                <w:b/>
                <w:sz w:val="22"/>
              </w:rPr>
            </w:pPr>
          </w:p>
          <w:p w14:paraId="184E8C1F" w14:textId="77777777" w:rsidR="00A335B8" w:rsidRPr="00D50EDC" w:rsidRDefault="00A335B8" w:rsidP="0061554C">
            <w:pPr>
              <w:jc w:val="center"/>
              <w:rPr>
                <w:b/>
                <w:sz w:val="22"/>
              </w:rPr>
            </w:pPr>
            <w:r w:rsidRPr="00D50EDC">
              <w:rPr>
                <w:b/>
                <w:sz w:val="22"/>
              </w:rPr>
              <w:t>Fema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B72" w14:textId="77777777" w:rsidR="0061554C" w:rsidRDefault="0061554C" w:rsidP="0061554C">
            <w:pPr>
              <w:jc w:val="center"/>
              <w:rPr>
                <w:b/>
                <w:sz w:val="22"/>
              </w:rPr>
            </w:pPr>
          </w:p>
          <w:p w14:paraId="0DF50126" w14:textId="77777777" w:rsidR="00A335B8" w:rsidRPr="00D50EDC" w:rsidRDefault="00A335B8" w:rsidP="0061554C">
            <w:pPr>
              <w:jc w:val="center"/>
              <w:rPr>
                <w:b/>
                <w:sz w:val="22"/>
              </w:rPr>
            </w:pPr>
            <w:r w:rsidRPr="00D50EDC">
              <w:rPr>
                <w:b/>
                <w:sz w:val="22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325" w14:textId="77777777" w:rsidR="0061554C" w:rsidRDefault="0061554C" w:rsidP="0061554C">
            <w:pPr>
              <w:jc w:val="center"/>
              <w:rPr>
                <w:b/>
                <w:sz w:val="22"/>
              </w:rPr>
            </w:pPr>
          </w:p>
          <w:p w14:paraId="4465D8BB" w14:textId="77777777" w:rsidR="00A335B8" w:rsidRPr="00D50EDC" w:rsidRDefault="00A335B8" w:rsidP="0061554C">
            <w:pPr>
              <w:jc w:val="center"/>
              <w:rPr>
                <w:b/>
                <w:sz w:val="22"/>
              </w:rPr>
            </w:pPr>
            <w:r w:rsidRPr="00D50EDC">
              <w:rPr>
                <w:b/>
                <w:sz w:val="22"/>
              </w:rPr>
              <w:t>Maturity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50CF" w14:textId="77777777" w:rsidR="00A335B8" w:rsidRPr="00D50EDC" w:rsidRDefault="00A335B8" w:rsidP="0061554C">
            <w:pPr>
              <w:jc w:val="center"/>
              <w:rPr>
                <w:b/>
                <w:sz w:val="22"/>
              </w:rPr>
            </w:pPr>
            <w:r w:rsidRPr="00D50EDC">
              <w:rPr>
                <w:b/>
                <w:sz w:val="22"/>
              </w:rPr>
              <w:t>Yield Potent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4A2" w14:textId="77777777" w:rsidR="0061554C" w:rsidRDefault="0061554C" w:rsidP="0061554C">
            <w:pPr>
              <w:jc w:val="center"/>
              <w:rPr>
                <w:b/>
                <w:sz w:val="22"/>
              </w:rPr>
            </w:pPr>
          </w:p>
          <w:p w14:paraId="08042D82" w14:textId="77777777" w:rsidR="00A335B8" w:rsidRPr="00D50EDC" w:rsidRDefault="00A335B8" w:rsidP="0061554C">
            <w:pPr>
              <w:jc w:val="center"/>
              <w:rPr>
                <w:b/>
                <w:sz w:val="22"/>
              </w:rPr>
            </w:pPr>
            <w:r w:rsidRPr="00D50EDC">
              <w:rPr>
                <w:b/>
                <w:sz w:val="22"/>
              </w:rPr>
              <w:t>U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F9D" w14:textId="77777777" w:rsidR="0061554C" w:rsidRDefault="0061554C" w:rsidP="0061554C">
            <w:pPr>
              <w:jc w:val="center"/>
              <w:rPr>
                <w:b/>
                <w:sz w:val="22"/>
              </w:rPr>
            </w:pPr>
          </w:p>
          <w:p w14:paraId="2EF66408" w14:textId="77777777" w:rsidR="00A335B8" w:rsidRPr="00D50EDC" w:rsidRDefault="00A335B8" w:rsidP="0061554C">
            <w:pPr>
              <w:jc w:val="center"/>
              <w:rPr>
                <w:b/>
                <w:sz w:val="22"/>
              </w:rPr>
            </w:pPr>
            <w:r w:rsidRPr="00D50EDC">
              <w:rPr>
                <w:b/>
                <w:sz w:val="22"/>
              </w:rPr>
              <w:t>Comments</w:t>
            </w:r>
          </w:p>
        </w:tc>
      </w:tr>
      <w:tr w:rsidR="00C53074" w:rsidRPr="00C53074" w14:paraId="65834326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C37" w14:textId="74BEE1A1" w:rsidR="003F3D1A" w:rsidRPr="006F6F7D" w:rsidRDefault="006F6F7D" w:rsidP="00A335B8">
            <w:pPr>
              <w:rPr>
                <w:b/>
                <w:bCs/>
              </w:rPr>
            </w:pPr>
            <w:r w:rsidRPr="006F6F7D">
              <w:rPr>
                <w:b/>
                <w:bCs/>
              </w:rPr>
              <w:t>Processing Tri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8CD" w14:textId="66DEAFCF" w:rsidR="003F3D1A" w:rsidRPr="00367731" w:rsidRDefault="003F3D1A" w:rsidP="00D0737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CC1" w14:textId="00A8CD75" w:rsidR="003F3D1A" w:rsidRPr="00D07375" w:rsidRDefault="003F3D1A" w:rsidP="00A33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825" w14:textId="62195398" w:rsidR="003F3D1A" w:rsidRPr="00367731" w:rsidRDefault="003F3D1A" w:rsidP="00A335B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77A" w14:textId="700099CD" w:rsidR="003F3D1A" w:rsidRPr="00367731" w:rsidRDefault="003F3D1A" w:rsidP="00A335B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A75" w14:textId="59E2E1E3" w:rsidR="003F3D1A" w:rsidRPr="00367731" w:rsidRDefault="003F3D1A" w:rsidP="00A335B8">
            <w:pPr>
              <w:pStyle w:val="Heading3"/>
              <w:rPr>
                <w:color w:val="auto"/>
                <w:sz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438" w14:textId="77777777" w:rsidR="003F3D1A" w:rsidRPr="00367731" w:rsidRDefault="003F3D1A" w:rsidP="00A335B8"/>
        </w:tc>
      </w:tr>
      <w:tr w:rsidR="00C53074" w:rsidRPr="00C53074" w14:paraId="277F7FA8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FDEA" w14:textId="72EED11A" w:rsidR="00187457" w:rsidRPr="006F6F7D" w:rsidRDefault="006F6F7D" w:rsidP="00A335B8">
            <w:pPr>
              <w:rPr>
                <w:sz w:val="18"/>
                <w:szCs w:val="18"/>
              </w:rPr>
            </w:pPr>
            <w:r w:rsidRPr="006F6F7D">
              <w:rPr>
                <w:sz w:val="18"/>
                <w:szCs w:val="18"/>
              </w:rPr>
              <w:t>ND039194AB-1Russ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68A" w14:textId="2BC2494C" w:rsidR="00187457" w:rsidRPr="00367731" w:rsidRDefault="006F6F7D" w:rsidP="00A335B8">
            <w:pPr>
              <w:jc w:val="center"/>
            </w:pPr>
            <w:r>
              <w:t>ND8216-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1C7" w14:textId="33C4E643" w:rsidR="00187457" w:rsidRPr="00367731" w:rsidRDefault="006F6F7D" w:rsidP="00A335B8">
            <w:pPr>
              <w:jc w:val="center"/>
            </w:pPr>
            <w:r>
              <w:t>P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A5E" w14:textId="52413E19" w:rsidR="00187457" w:rsidRPr="00367731" w:rsidRDefault="006F6F7D" w:rsidP="00A335B8">
            <w:pPr>
              <w:jc w:val="center"/>
            </w:pPr>
            <w:r>
              <w:t>Medium-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881" w14:textId="0C01D509" w:rsidR="00187457" w:rsidRPr="00367731" w:rsidRDefault="006F6F7D" w:rsidP="00A335B8">
            <w:pPr>
              <w:jc w:val="center"/>
            </w:pPr>
            <w:r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62F" w14:textId="77777777" w:rsidR="00187457" w:rsidRPr="00367731" w:rsidRDefault="00187457" w:rsidP="00A335B8">
            <w:pPr>
              <w:pStyle w:val="Heading3"/>
              <w:rPr>
                <w:color w:val="auto"/>
                <w:sz w:val="20"/>
              </w:rPr>
            </w:pPr>
            <w:r w:rsidRPr="00367731">
              <w:rPr>
                <w:color w:val="auto"/>
                <w:sz w:val="20"/>
              </w:rPr>
              <w:t>Dual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130" w14:textId="45D1F659" w:rsidR="00187457" w:rsidRPr="00367731" w:rsidRDefault="00187457" w:rsidP="0061554C"/>
        </w:tc>
      </w:tr>
      <w:tr w:rsidR="00C53074" w:rsidRPr="00C53074" w14:paraId="535AA233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51D" w14:textId="77777777" w:rsidR="00BA36D8" w:rsidRPr="00367731" w:rsidRDefault="00367731" w:rsidP="00367731">
            <w:r w:rsidRPr="00367731">
              <w:t>ND050032</w:t>
            </w:r>
            <w:r w:rsidR="00BA36D8" w:rsidRPr="00367731">
              <w:t>-</w:t>
            </w:r>
            <w:r w:rsidRPr="00367731">
              <w:t>4</w:t>
            </w:r>
            <w:r w:rsidR="00BA36D8" w:rsidRPr="00367731">
              <w:t>Ru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581" w14:textId="77777777" w:rsidR="00BA36D8" w:rsidRPr="00367731" w:rsidRDefault="00367731" w:rsidP="004771FC">
            <w:pPr>
              <w:jc w:val="center"/>
            </w:pPr>
            <w:r w:rsidRPr="00367731">
              <w:t>Dakota Russ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C3F" w14:textId="03BF134A" w:rsidR="00BA36D8" w:rsidRPr="00367731" w:rsidRDefault="0061554C" w:rsidP="004771FC">
            <w:pPr>
              <w:jc w:val="center"/>
            </w:pPr>
            <w:r>
              <w:t xml:space="preserve">Russet </w:t>
            </w:r>
            <w:r w:rsidR="003077AC">
              <w:t>Trailblaz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CCB" w14:textId="77777777" w:rsidR="00BA36D8" w:rsidRPr="00367731" w:rsidRDefault="007C122F" w:rsidP="004771FC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D9F" w14:textId="77777777" w:rsidR="00BA36D8" w:rsidRPr="007C122F" w:rsidRDefault="007C122F" w:rsidP="004771FC">
            <w:pPr>
              <w:jc w:val="center"/>
            </w:pPr>
            <w:r w:rsidRPr="007C122F">
              <w:t>Medium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73D" w14:textId="77777777" w:rsidR="00BA36D8" w:rsidRPr="007C122F" w:rsidRDefault="00450729" w:rsidP="004771FC">
            <w:pPr>
              <w:jc w:val="center"/>
            </w:pPr>
            <w:r w:rsidRPr="007C122F">
              <w:t>Dual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E21" w14:textId="77777777" w:rsidR="00BA36D8" w:rsidRPr="00367731" w:rsidRDefault="00BA36D8" w:rsidP="00450729"/>
        </w:tc>
      </w:tr>
      <w:tr w:rsidR="00AC50FB" w:rsidRPr="00C53074" w14:paraId="3B19E7BE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30A" w14:textId="241762AC" w:rsidR="00AC50FB" w:rsidRPr="00367731" w:rsidRDefault="0061554C" w:rsidP="00367731">
            <w:r>
              <w:t>ND1</w:t>
            </w:r>
            <w:r w:rsidR="003077AC">
              <w:t>13100-1Ru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1C8" w14:textId="133260D6" w:rsidR="00AC50FB" w:rsidRPr="00367731" w:rsidRDefault="003077AC" w:rsidP="004771FC">
            <w:pPr>
              <w:jc w:val="center"/>
            </w:pPr>
            <w:r>
              <w:t xml:space="preserve">Russet </w:t>
            </w:r>
            <w:proofErr w:type="spellStart"/>
            <w:r>
              <w:t>Norkota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5C2" w14:textId="73FD8D11" w:rsidR="00AC50FB" w:rsidRPr="00367731" w:rsidRDefault="003077AC" w:rsidP="004771FC">
            <w:pPr>
              <w:jc w:val="center"/>
            </w:pPr>
            <w:r>
              <w:t>M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D9F" w14:textId="77777777" w:rsidR="00AC50FB" w:rsidRDefault="00AC50FB" w:rsidP="004771FC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4CD" w14:textId="77777777" w:rsidR="00AC50FB" w:rsidRPr="007C122F" w:rsidRDefault="00AC50FB" w:rsidP="004771FC">
            <w:pPr>
              <w:jc w:val="center"/>
            </w:pPr>
            <w:r>
              <w:t>Medium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6B8" w14:textId="77777777" w:rsidR="00AC50FB" w:rsidRPr="007C122F" w:rsidRDefault="00AC50FB" w:rsidP="004771FC">
            <w:pPr>
              <w:jc w:val="center"/>
            </w:pPr>
            <w:r>
              <w:t>Dual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069" w14:textId="77777777" w:rsidR="00AC50FB" w:rsidRPr="00367731" w:rsidRDefault="00AC50FB" w:rsidP="00450729"/>
        </w:tc>
      </w:tr>
      <w:tr w:rsidR="00F83D9B" w:rsidRPr="0005022D" w14:paraId="73E1132C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791" w14:textId="3AFEC668" w:rsidR="00F83D9B" w:rsidRPr="0005022D" w:rsidRDefault="00F83D9B" w:rsidP="00F83D9B">
            <w:r w:rsidRPr="0005022D">
              <w:t>ND1</w:t>
            </w:r>
            <w:r w:rsidR="003077AC">
              <w:t>2154AB-2Ru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A3D1" w14:textId="4F6458A8" w:rsidR="00F83D9B" w:rsidRPr="001564D1" w:rsidRDefault="00F83D9B" w:rsidP="00F83D9B">
            <w:pPr>
              <w:jc w:val="center"/>
            </w:pPr>
            <w:r>
              <w:t>ND0</w:t>
            </w:r>
            <w:r w:rsidR="003077AC">
              <w:t>28672-1Ru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9BA" w14:textId="62629B18" w:rsidR="00F83D9B" w:rsidRPr="001564D1" w:rsidRDefault="00F83D9B" w:rsidP="00F83D9B">
            <w:pPr>
              <w:jc w:val="center"/>
            </w:pPr>
            <w:r>
              <w:t>ND0</w:t>
            </w:r>
            <w:r w:rsidR="00A43F2E">
              <w:t>39194AB-1Ru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7B3" w14:textId="5B6336DA" w:rsidR="00F83D9B" w:rsidRPr="00BC5CC5" w:rsidRDefault="00F83D9B" w:rsidP="00F83D9B">
            <w:pPr>
              <w:jc w:val="center"/>
            </w:pPr>
            <w:r>
              <w:t>Medium</w:t>
            </w:r>
            <w:r w:rsidR="00A43F2E">
              <w:t>-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3C7" w14:textId="31EAD5FE" w:rsidR="00F83D9B" w:rsidRPr="00BC5CC5" w:rsidRDefault="00F83D9B" w:rsidP="00F83D9B">
            <w:pPr>
              <w:jc w:val="center"/>
            </w:pPr>
            <w:r>
              <w:t>Medium</w:t>
            </w:r>
            <w:r w:rsidR="00A43F2E">
              <w:t xml:space="preserve">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CC2" w14:textId="77777777" w:rsidR="00F83D9B" w:rsidRPr="00BC5CC5" w:rsidRDefault="00F83D9B" w:rsidP="00F83D9B">
            <w:pPr>
              <w:jc w:val="center"/>
            </w:pPr>
            <w:r>
              <w:t>Dual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4CC" w14:textId="77777777" w:rsidR="00F83D9B" w:rsidRPr="00BC5CC5" w:rsidRDefault="00F83D9B" w:rsidP="00F83D9B"/>
        </w:tc>
      </w:tr>
      <w:tr w:rsidR="00F83D9B" w:rsidRPr="0005022D" w14:paraId="576EDE9B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09D" w14:textId="0A108191" w:rsidR="00F83D9B" w:rsidRPr="0005022D" w:rsidRDefault="0061554C" w:rsidP="00F83D9B">
            <w:r>
              <w:t>ND13</w:t>
            </w:r>
            <w:r w:rsidR="00A43F2E">
              <w:t>288</w:t>
            </w:r>
            <w:r>
              <w:t>-2</w:t>
            </w:r>
            <w:r w:rsidR="00A43F2E">
              <w:t>Ru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3CE" w14:textId="489D061F" w:rsidR="00F83D9B" w:rsidRPr="001564D1" w:rsidRDefault="0061554C" w:rsidP="00F83D9B">
            <w:pPr>
              <w:jc w:val="center"/>
            </w:pPr>
            <w:r>
              <w:t>ND0</w:t>
            </w:r>
            <w:r w:rsidR="00A43F2E">
              <w:t>81761b</w:t>
            </w:r>
            <w:r>
              <w:t>-</w:t>
            </w:r>
            <w:r w:rsidR="00A43F2E">
              <w:t>9Ru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539" w14:textId="5AE51AAF" w:rsidR="00F83D9B" w:rsidRPr="001564D1" w:rsidRDefault="00A43F2E" w:rsidP="00F83D9B">
            <w:pPr>
              <w:jc w:val="center"/>
            </w:pPr>
            <w:r>
              <w:t>A</w:t>
            </w:r>
            <w:r w:rsidR="0061554C">
              <w:t>ND</w:t>
            </w:r>
            <w:r>
              <w:t>07358-1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F2D" w14:textId="77777777" w:rsidR="00F83D9B" w:rsidRPr="00BC5CC5" w:rsidRDefault="00F83D9B" w:rsidP="00F83D9B">
            <w:pPr>
              <w:jc w:val="center"/>
            </w:pPr>
            <w:r>
              <w:t>Medium</w:t>
            </w:r>
            <w:r w:rsidR="0061554C">
              <w:t>-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161" w14:textId="4D6ABA26" w:rsidR="00F83D9B" w:rsidRPr="00BC5CC5" w:rsidRDefault="00A43F2E" w:rsidP="00F83D9B">
            <w:pPr>
              <w:jc w:val="center"/>
            </w:pPr>
            <w:r>
              <w:t>Med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A46" w14:textId="540528C2" w:rsidR="00F83D9B" w:rsidRPr="00BC5CC5" w:rsidRDefault="00A43F2E" w:rsidP="00F83D9B">
            <w:pPr>
              <w:jc w:val="center"/>
            </w:pPr>
            <w:r>
              <w:t>Dual</w:t>
            </w:r>
            <w:r w:rsidR="00F83D9B">
              <w:t>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20A" w14:textId="77777777" w:rsidR="00F83D9B" w:rsidRPr="00BC5CC5" w:rsidRDefault="00F83D9B" w:rsidP="00F83D9B"/>
        </w:tc>
      </w:tr>
      <w:tr w:rsidR="0061554C" w:rsidRPr="0005022D" w14:paraId="10E42116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A42" w14:textId="167000EE" w:rsidR="0061554C" w:rsidRDefault="0061554C" w:rsidP="00F83D9B">
            <w:r>
              <w:t>ND14</w:t>
            </w:r>
            <w:r w:rsidR="006E4959">
              <w:t>12Y-2Ru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9AB" w14:textId="779A43B5" w:rsidR="0061554C" w:rsidRDefault="006E4959" w:rsidP="00F83D9B">
            <w:pPr>
              <w:jc w:val="center"/>
            </w:pPr>
            <w:r>
              <w:t>9024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133" w14:textId="13C70999" w:rsidR="0061554C" w:rsidRDefault="0010744C" w:rsidP="00F83D9B">
            <w:pPr>
              <w:jc w:val="center"/>
            </w:pPr>
            <w:r>
              <w:t xml:space="preserve">Dakota </w:t>
            </w:r>
            <w:r w:rsidR="006E4959">
              <w:t>Russ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9EF" w14:textId="77777777" w:rsidR="0061554C" w:rsidRDefault="0010744C" w:rsidP="00F83D9B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221" w14:textId="77777777" w:rsidR="0061554C" w:rsidRDefault="0010744C" w:rsidP="00F83D9B">
            <w:pPr>
              <w:jc w:val="center"/>
            </w:pPr>
            <w:r>
              <w:t>Medium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304" w14:textId="77777777" w:rsidR="0061554C" w:rsidRDefault="0010744C" w:rsidP="00F83D9B">
            <w:pPr>
              <w:jc w:val="center"/>
            </w:pPr>
            <w:r>
              <w:t>Dual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0EE" w14:textId="05C66EB2" w:rsidR="0061554C" w:rsidRPr="00BC5CC5" w:rsidRDefault="006E4959" w:rsidP="00F83D9B">
            <w:r>
              <w:t>PVY resistance breeding</w:t>
            </w:r>
          </w:p>
        </w:tc>
      </w:tr>
      <w:tr w:rsidR="0061554C" w:rsidRPr="0005022D" w14:paraId="7E71CBDE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C6E" w14:textId="6EEEEB53" w:rsidR="0061554C" w:rsidRDefault="0061554C" w:rsidP="00F83D9B">
            <w:r>
              <w:t>ND141</w:t>
            </w:r>
            <w:r w:rsidR="006E4959">
              <w:t>3YB</w:t>
            </w:r>
            <w:r>
              <w:t>-1Ru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DB9" w14:textId="5C58A5BF" w:rsidR="0061554C" w:rsidRDefault="006E4959" w:rsidP="00F83D9B">
            <w:pPr>
              <w:jc w:val="center"/>
            </w:pPr>
            <w:r>
              <w:t>9024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9CD" w14:textId="5C4FC1FB" w:rsidR="0061554C" w:rsidRDefault="006E4959" w:rsidP="00F83D9B">
            <w:pPr>
              <w:jc w:val="center"/>
            </w:pPr>
            <w:r>
              <w:t>Dakota Trailblaz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521" w14:textId="77777777" w:rsidR="0061554C" w:rsidRDefault="0010744C" w:rsidP="00F83D9B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644" w14:textId="7206CCF6" w:rsidR="0061554C" w:rsidRDefault="0010744C" w:rsidP="00F83D9B">
            <w:pPr>
              <w:jc w:val="center"/>
            </w:pPr>
            <w:r>
              <w:t>Medium</w:t>
            </w:r>
            <w:r w:rsidR="006E4959">
              <w:t xml:space="preserve">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B2C" w14:textId="77777777" w:rsidR="0061554C" w:rsidRDefault="0010744C" w:rsidP="00F83D9B">
            <w:pPr>
              <w:jc w:val="center"/>
            </w:pPr>
            <w:r>
              <w:t>Processing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0DD" w14:textId="556CD4B6" w:rsidR="0061554C" w:rsidRPr="00BC5CC5" w:rsidRDefault="006E4959" w:rsidP="00F83D9B">
            <w:r>
              <w:t>PVY &amp; late blight resistance breeding</w:t>
            </w:r>
          </w:p>
        </w:tc>
      </w:tr>
      <w:tr w:rsidR="0010744C" w:rsidRPr="0005022D" w14:paraId="75923DCB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ED4" w14:textId="25955338" w:rsidR="0010744C" w:rsidRDefault="0010744C" w:rsidP="0010744C">
            <w:r>
              <w:t>ND141</w:t>
            </w:r>
            <w:r w:rsidR="006E4959">
              <w:t>5Y</w:t>
            </w:r>
            <w:r>
              <w:t>-</w:t>
            </w:r>
            <w:r w:rsidR="006E4959">
              <w:t>1</w:t>
            </w:r>
            <w:r w:rsidRPr="006229B3">
              <w:t>Ru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89" w14:textId="23D69D23" w:rsidR="0010744C" w:rsidRDefault="006E4959" w:rsidP="0010744C">
            <w:pPr>
              <w:jc w:val="center"/>
            </w:pPr>
            <w:r>
              <w:t>9024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E70" w14:textId="7FFF8056" w:rsidR="0010744C" w:rsidRDefault="006E4959" w:rsidP="0010744C">
            <w:pPr>
              <w:jc w:val="center"/>
            </w:pPr>
            <w:r>
              <w:t xml:space="preserve">Russet </w:t>
            </w:r>
            <w:proofErr w:type="spellStart"/>
            <w:r>
              <w:t>Norkota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126" w14:textId="7010C0C6" w:rsidR="0010744C" w:rsidRDefault="0010744C" w:rsidP="0010744C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5D8" w14:textId="7C8179E3" w:rsidR="0010744C" w:rsidRDefault="0010744C" w:rsidP="0010744C">
            <w:pPr>
              <w:jc w:val="center"/>
            </w:pPr>
            <w:r>
              <w:t>Medium</w:t>
            </w:r>
            <w:r w:rsidR="006E4959">
              <w:t xml:space="preserve">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B4C" w14:textId="0DDC9909" w:rsidR="0010744C" w:rsidRDefault="006E4959" w:rsidP="0010744C">
            <w:pPr>
              <w:jc w:val="center"/>
            </w:pPr>
            <w:r>
              <w:t>Processing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C8F" w14:textId="0EA07A4B" w:rsidR="0010744C" w:rsidRPr="00BC5CC5" w:rsidRDefault="000C2D38" w:rsidP="0010744C">
            <w:r>
              <w:t>PVY resistance breeding</w:t>
            </w:r>
          </w:p>
        </w:tc>
      </w:tr>
      <w:tr w:rsidR="006E4959" w:rsidRPr="0005022D" w14:paraId="585DFEE9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434" w14:textId="05638E25" w:rsidR="006E4959" w:rsidRDefault="006E4959" w:rsidP="0010744C">
            <w:r>
              <w:t>ND1415Y-5Ru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967" w14:textId="0FF396C2" w:rsidR="006E4959" w:rsidRDefault="006E4959" w:rsidP="0010744C">
            <w:pPr>
              <w:jc w:val="center"/>
            </w:pPr>
            <w:r>
              <w:t>9024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3572" w14:textId="773926D6" w:rsidR="006E4959" w:rsidRDefault="006E4959" w:rsidP="0010744C">
            <w:pPr>
              <w:jc w:val="center"/>
            </w:pPr>
            <w:r>
              <w:t xml:space="preserve">Russet </w:t>
            </w:r>
            <w:proofErr w:type="spellStart"/>
            <w:r>
              <w:t>Norkota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829" w14:textId="29D0198C" w:rsidR="006E4959" w:rsidRDefault="006E4959" w:rsidP="0010744C">
            <w:pPr>
              <w:jc w:val="center"/>
            </w:pPr>
            <w:r>
              <w:t>Medium-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D40" w14:textId="5D50A367" w:rsidR="006E4959" w:rsidRDefault="006E4959" w:rsidP="0010744C">
            <w:pPr>
              <w:jc w:val="center"/>
            </w:pPr>
            <w:r>
              <w:t>Medium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C0B8" w14:textId="006FD3C9" w:rsidR="006E4959" w:rsidRDefault="006E4959" w:rsidP="0010744C">
            <w:pPr>
              <w:jc w:val="center"/>
            </w:pPr>
            <w:r>
              <w:t>Dual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EF9" w14:textId="53173219" w:rsidR="006E4959" w:rsidRPr="00BC5CC5" w:rsidRDefault="000C2D38" w:rsidP="0010744C">
            <w:r>
              <w:t>PVY resistance breeding</w:t>
            </w:r>
          </w:p>
        </w:tc>
      </w:tr>
      <w:tr w:rsidR="0010744C" w:rsidRPr="0005022D" w14:paraId="289586F3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868" w14:textId="68B40AFE" w:rsidR="0010744C" w:rsidRDefault="0010744C" w:rsidP="0010744C">
            <w:r>
              <w:t>ND14130C-</w:t>
            </w:r>
            <w:r w:rsidR="006E4959">
              <w:t>4</w:t>
            </w:r>
            <w:r w:rsidRPr="006229B3">
              <w:t>Ru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160" w14:textId="77777777" w:rsidR="0010744C" w:rsidRDefault="0010744C" w:rsidP="0010744C">
            <w:pPr>
              <w:jc w:val="center"/>
            </w:pPr>
            <w:r>
              <w:t>Umatilla Russ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E11" w14:textId="77777777" w:rsidR="0010744C" w:rsidRDefault="0010744C" w:rsidP="0010744C">
            <w:pPr>
              <w:jc w:val="center"/>
            </w:pPr>
            <w:r>
              <w:t>Q115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2E0" w14:textId="7D3777D7" w:rsidR="0010744C" w:rsidRDefault="0010744C" w:rsidP="0010744C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6E7" w14:textId="77777777" w:rsidR="0010744C" w:rsidRDefault="0010744C" w:rsidP="0010744C">
            <w:pPr>
              <w:jc w:val="center"/>
            </w:pPr>
            <w:r>
              <w:t>Medium-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95B" w14:textId="7286DB9D" w:rsidR="0010744C" w:rsidRDefault="00D063A3" w:rsidP="0010744C">
            <w:pPr>
              <w:jc w:val="center"/>
            </w:pPr>
            <w:r>
              <w:t>Dual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EF0" w14:textId="2DE13FC2" w:rsidR="0010744C" w:rsidRPr="00BC5CC5" w:rsidRDefault="00D063A3" w:rsidP="0010744C">
            <w:r>
              <w:t>CPB resistance breeding</w:t>
            </w:r>
          </w:p>
        </w:tc>
      </w:tr>
      <w:tr w:rsidR="00FC26B9" w:rsidRPr="00C53074" w14:paraId="5A537ACA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233" w14:textId="50476705" w:rsidR="00FC26B9" w:rsidRPr="00104D0C" w:rsidRDefault="00301C62" w:rsidP="00FC26B9">
            <w:r>
              <w:t>ND14176-4Ru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1AB" w14:textId="3BE761B7" w:rsidR="00FC26B9" w:rsidRPr="00BC5CC5" w:rsidRDefault="002458E8" w:rsidP="00FC26B9">
            <w:pPr>
              <w:jc w:val="center"/>
            </w:pPr>
            <w:r>
              <w:t>M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703" w14:textId="4D6039F6" w:rsidR="00FC26B9" w:rsidRPr="00BC5CC5" w:rsidRDefault="002458E8" w:rsidP="00FC26B9">
            <w:pPr>
              <w:jc w:val="center"/>
            </w:pPr>
            <w:r>
              <w:t>ND</w:t>
            </w:r>
            <w:r w:rsidR="00130BB5">
              <w:t>0</w:t>
            </w:r>
            <w:r>
              <w:t>49289B-2Ru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FCF" w14:textId="0FEE70F8" w:rsidR="00FC26B9" w:rsidRPr="00BC5CC5" w:rsidRDefault="002458E8" w:rsidP="00FC26B9">
            <w:pPr>
              <w:jc w:val="center"/>
            </w:pPr>
            <w:r>
              <w:t>Medium-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EFD" w14:textId="35BCF16E" w:rsidR="00FC26B9" w:rsidRPr="00BC5CC5" w:rsidRDefault="002458E8" w:rsidP="00FC26B9">
            <w:pPr>
              <w:jc w:val="center"/>
            </w:pPr>
            <w:r>
              <w:t>Med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912" w14:textId="6C37E7BB" w:rsidR="00FC26B9" w:rsidRPr="00BC5CC5" w:rsidRDefault="002458E8" w:rsidP="00FC26B9">
            <w:pPr>
              <w:jc w:val="center"/>
            </w:pPr>
            <w:r>
              <w:t>Dual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66F" w14:textId="07EB5E5A" w:rsidR="00FC26B9" w:rsidRPr="00BC5CC5" w:rsidRDefault="00FC26B9" w:rsidP="00FC26B9"/>
        </w:tc>
      </w:tr>
      <w:tr w:rsidR="00A53209" w:rsidRPr="00C53074" w14:paraId="286DADF0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6A8" w14:textId="70F83CF5" w:rsidR="00A53209" w:rsidRPr="00104D0C" w:rsidRDefault="00301C62" w:rsidP="00FC26B9">
            <w:r>
              <w:t>ND14248C-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E63" w14:textId="4D119B1D" w:rsidR="00A53209" w:rsidRPr="00BC5CC5" w:rsidRDefault="002458E8" w:rsidP="00FC26B9">
            <w:pPr>
              <w:jc w:val="center"/>
            </w:pPr>
            <w:r>
              <w:t>ND028799C-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043" w14:textId="530CC6DB" w:rsidR="00A53209" w:rsidRPr="00BC5CC5" w:rsidRDefault="002458E8" w:rsidP="00FC26B9">
            <w:pPr>
              <w:jc w:val="center"/>
            </w:pPr>
            <w:r>
              <w:t>Q115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B15" w14:textId="188C2519" w:rsidR="00A53209" w:rsidRPr="00BC5CC5" w:rsidRDefault="002458E8" w:rsidP="00FC26B9">
            <w:pPr>
              <w:jc w:val="center"/>
            </w:pPr>
            <w:r>
              <w:t>Medium-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5B5" w14:textId="3E3871BD" w:rsidR="00A53209" w:rsidRPr="00BC5CC5" w:rsidRDefault="002458E8" w:rsidP="00FC26B9">
            <w:pPr>
              <w:jc w:val="center"/>
            </w:pPr>
            <w:r>
              <w:t>Medium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99F" w14:textId="58788A11" w:rsidR="00A53209" w:rsidRPr="00BC5CC5" w:rsidRDefault="002458E8" w:rsidP="00FC26B9">
            <w:pPr>
              <w:jc w:val="center"/>
            </w:pPr>
            <w:r>
              <w:t>Processing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394" w14:textId="439A39F2" w:rsidR="00A53209" w:rsidRPr="00BC5CC5" w:rsidRDefault="002458E8" w:rsidP="00FC26B9">
            <w:r>
              <w:t>CPB resistance breeding</w:t>
            </w:r>
          </w:p>
        </w:tc>
      </w:tr>
      <w:tr w:rsidR="00A53209" w:rsidRPr="00C53074" w14:paraId="15B18A0E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34CD" w14:textId="6A5A7DEB" w:rsidR="00A53209" w:rsidRPr="00104D0C" w:rsidRDefault="00301C62" w:rsidP="00FC26B9">
            <w:r>
              <w:t>ND14248C-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CB7" w14:textId="2A1E5424" w:rsidR="00A53209" w:rsidRPr="00BC5CC5" w:rsidRDefault="002458E8" w:rsidP="00FC26B9">
            <w:pPr>
              <w:jc w:val="center"/>
            </w:pPr>
            <w:r>
              <w:t>ND028799C-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637" w14:textId="31FF718E" w:rsidR="00A53209" w:rsidRPr="00BC5CC5" w:rsidRDefault="002458E8" w:rsidP="00FC26B9">
            <w:pPr>
              <w:jc w:val="center"/>
            </w:pPr>
            <w:r>
              <w:t>Q115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EBD" w14:textId="3719BA17" w:rsidR="00A53209" w:rsidRPr="00BC5CC5" w:rsidRDefault="002458E8" w:rsidP="00FC26B9">
            <w:pPr>
              <w:jc w:val="center"/>
            </w:pPr>
            <w:r>
              <w:t>Medium-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B92" w14:textId="5EF667DC" w:rsidR="00A53209" w:rsidRPr="00BC5CC5" w:rsidRDefault="002458E8" w:rsidP="00FC26B9">
            <w:pPr>
              <w:jc w:val="center"/>
            </w:pPr>
            <w:r>
              <w:t>Medium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1BF" w14:textId="05C5CF13" w:rsidR="00A53209" w:rsidRPr="00BC5CC5" w:rsidRDefault="002458E8" w:rsidP="00FC26B9">
            <w:pPr>
              <w:jc w:val="center"/>
            </w:pPr>
            <w:r>
              <w:t>Processing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0D5" w14:textId="43659733" w:rsidR="00A53209" w:rsidRPr="00BC5CC5" w:rsidRDefault="002458E8" w:rsidP="00FC26B9">
            <w:r>
              <w:t>CPB resistance breeding</w:t>
            </w:r>
          </w:p>
        </w:tc>
      </w:tr>
      <w:tr w:rsidR="00FC26B9" w:rsidRPr="00C53074" w14:paraId="2BBD4300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AFF" w14:textId="77777777" w:rsidR="00FC26B9" w:rsidRPr="00104D0C" w:rsidRDefault="00FC26B9" w:rsidP="00FC26B9">
            <w:r>
              <w:t>Altur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CE3" w14:textId="77777777" w:rsidR="00FC26B9" w:rsidRPr="00BC5CC5" w:rsidRDefault="008D65AA" w:rsidP="00FC26B9">
            <w:pPr>
              <w:jc w:val="center"/>
            </w:pPr>
            <w:r>
              <w:t>A77182-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205" w14:textId="77777777" w:rsidR="00FC26B9" w:rsidRPr="00BC5CC5" w:rsidRDefault="008D65AA" w:rsidP="00FC26B9">
            <w:pPr>
              <w:jc w:val="center"/>
            </w:pPr>
            <w:r>
              <w:t>A75188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F89" w14:textId="77777777" w:rsidR="00FC26B9" w:rsidRPr="00BC5CC5" w:rsidRDefault="008D65AA" w:rsidP="00FC26B9">
            <w:pPr>
              <w:jc w:val="center"/>
            </w:pPr>
            <w:r>
              <w:t>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40A" w14:textId="77777777" w:rsidR="00FC26B9" w:rsidRPr="00BC5CC5" w:rsidRDefault="008D65AA" w:rsidP="00FC26B9">
            <w:pPr>
              <w:jc w:val="center"/>
            </w:pPr>
            <w:r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47C" w14:textId="77777777" w:rsidR="00FC26B9" w:rsidRPr="00BC5CC5" w:rsidRDefault="00FC26B9" w:rsidP="00FC26B9">
            <w:pPr>
              <w:jc w:val="center"/>
            </w:pPr>
            <w:r w:rsidRPr="00BC5CC5">
              <w:t>Processing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EC27" w14:textId="77777777" w:rsidR="00FC26B9" w:rsidRPr="00BC5CC5" w:rsidRDefault="008D65AA" w:rsidP="00FC26B9">
            <w:r>
              <w:t>Verticillium wilt resistance</w:t>
            </w:r>
            <w:r w:rsidR="009143E0">
              <w:t>, low input</w:t>
            </w:r>
          </w:p>
        </w:tc>
      </w:tr>
      <w:tr w:rsidR="00FC26B9" w:rsidRPr="00C53074" w14:paraId="3B775F13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D86" w14:textId="77777777" w:rsidR="00FC26B9" w:rsidRPr="00104D0C" w:rsidRDefault="00FC26B9" w:rsidP="00FC26B9">
            <w:r w:rsidRPr="00104D0C">
              <w:t>Dakota Russ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D41" w14:textId="77777777" w:rsidR="00FC26B9" w:rsidRPr="00104D0C" w:rsidRDefault="00FC26B9" w:rsidP="00FC26B9">
            <w:pPr>
              <w:jc w:val="center"/>
            </w:pPr>
            <w:r w:rsidRPr="00104D0C">
              <w:t>Mar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CB5" w14:textId="77777777" w:rsidR="00FC26B9" w:rsidRPr="00104D0C" w:rsidRDefault="00FC26B9" w:rsidP="00FC26B9">
            <w:pPr>
              <w:jc w:val="center"/>
            </w:pPr>
            <w:r w:rsidRPr="00104D0C">
              <w:t>AH66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A47" w14:textId="77777777" w:rsidR="00FC26B9" w:rsidRPr="00104D0C" w:rsidRDefault="00FC26B9" w:rsidP="00FC26B9">
            <w:pPr>
              <w:jc w:val="center"/>
            </w:pPr>
            <w:r w:rsidRPr="00104D0C">
              <w:t>Medium to 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D6B" w14:textId="77777777" w:rsidR="00FC26B9" w:rsidRPr="00104D0C" w:rsidRDefault="00FC26B9" w:rsidP="00FC26B9">
            <w:pPr>
              <w:jc w:val="center"/>
            </w:pPr>
            <w:r w:rsidRPr="00104D0C">
              <w:t>Medium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3BA" w14:textId="77777777" w:rsidR="00FC26B9" w:rsidRPr="00104D0C" w:rsidRDefault="00FC26B9" w:rsidP="00FC26B9">
            <w:pPr>
              <w:pStyle w:val="Heading3"/>
              <w:rPr>
                <w:color w:val="auto"/>
                <w:sz w:val="20"/>
              </w:rPr>
            </w:pPr>
            <w:r w:rsidRPr="00104D0C">
              <w:rPr>
                <w:color w:val="auto"/>
                <w:sz w:val="20"/>
              </w:rPr>
              <w:t>Dual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8F3" w14:textId="77777777" w:rsidR="00FC26B9" w:rsidRPr="00104D0C" w:rsidRDefault="00350D3C" w:rsidP="00FC26B9">
            <w:r>
              <w:t>Sugar end resistance</w:t>
            </w:r>
          </w:p>
        </w:tc>
      </w:tr>
      <w:tr w:rsidR="00FC26B9" w:rsidRPr="00104D0C" w14:paraId="3FF56B53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2BD9" w14:textId="77777777" w:rsidR="00FC26B9" w:rsidRPr="00104D0C" w:rsidRDefault="00FC26B9" w:rsidP="00FC26B9">
            <w:r w:rsidRPr="00104D0C">
              <w:t>Ranger Russ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CC3" w14:textId="77777777" w:rsidR="00FC26B9" w:rsidRPr="00104D0C" w:rsidRDefault="00FC26B9" w:rsidP="00FC26B9">
            <w:pPr>
              <w:jc w:val="center"/>
            </w:pPr>
            <w:r w:rsidRPr="00104D0C">
              <w:t>But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BA3" w14:textId="77777777" w:rsidR="00FC26B9" w:rsidRPr="00104D0C" w:rsidRDefault="00FC26B9" w:rsidP="00FC26B9">
            <w:pPr>
              <w:jc w:val="center"/>
            </w:pPr>
            <w:r w:rsidRPr="00104D0C">
              <w:t>A6595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D5D" w14:textId="77777777" w:rsidR="00FC26B9" w:rsidRPr="00104D0C" w:rsidRDefault="00FC26B9" w:rsidP="00FC26B9">
            <w:pPr>
              <w:jc w:val="center"/>
            </w:pPr>
            <w:r w:rsidRPr="00104D0C">
              <w:t>Medium to 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7C2" w14:textId="77777777" w:rsidR="00FC26B9" w:rsidRPr="00104D0C" w:rsidRDefault="00FC26B9" w:rsidP="00FC26B9">
            <w:pPr>
              <w:jc w:val="center"/>
            </w:pPr>
            <w:r w:rsidRPr="00104D0C">
              <w:t>Medium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88C" w14:textId="77777777" w:rsidR="00FC26B9" w:rsidRPr="00104D0C" w:rsidRDefault="00FC26B9" w:rsidP="00FC26B9">
            <w:pPr>
              <w:pStyle w:val="Heading3"/>
              <w:rPr>
                <w:color w:val="auto"/>
                <w:sz w:val="20"/>
              </w:rPr>
            </w:pPr>
            <w:r w:rsidRPr="00104D0C">
              <w:rPr>
                <w:color w:val="auto"/>
                <w:sz w:val="20"/>
              </w:rPr>
              <w:t>Dual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25B" w14:textId="77777777" w:rsidR="00FC26B9" w:rsidRPr="00104D0C" w:rsidRDefault="00FC26B9" w:rsidP="00FC26B9">
            <w:r w:rsidRPr="00104D0C">
              <w:t>Resistant to internal &amp; external defects</w:t>
            </w:r>
          </w:p>
        </w:tc>
      </w:tr>
      <w:tr w:rsidR="00FC26B9" w:rsidRPr="00104D0C" w14:paraId="40326450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6D2" w14:textId="77777777" w:rsidR="00FC26B9" w:rsidRPr="00104D0C" w:rsidRDefault="00FC26B9" w:rsidP="00FC26B9">
            <w:r w:rsidRPr="00104D0C">
              <w:t>Russet Burbank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DB1" w14:textId="77777777" w:rsidR="00FC26B9" w:rsidRPr="00104D0C" w:rsidRDefault="00FC26B9" w:rsidP="00FC26B9">
            <w:pPr>
              <w:jc w:val="center"/>
            </w:pPr>
            <w:r w:rsidRPr="00104D0C">
              <w:t>Sport of Burba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37A" w14:textId="77777777" w:rsidR="00FC26B9" w:rsidRPr="00104D0C" w:rsidRDefault="00FC26B9" w:rsidP="00FC26B9">
            <w:pPr>
              <w:jc w:val="center"/>
            </w:pPr>
            <w:r w:rsidRPr="00104D0C">
              <w:t>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2AD" w14:textId="77777777" w:rsidR="00FC26B9" w:rsidRPr="00104D0C" w:rsidRDefault="00FC26B9" w:rsidP="00FC26B9">
            <w:pPr>
              <w:jc w:val="center"/>
            </w:pPr>
            <w:r w:rsidRPr="00104D0C">
              <w:t>Medium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25D" w14:textId="77777777" w:rsidR="00FC26B9" w:rsidRPr="00104D0C" w:rsidRDefault="00FC26B9" w:rsidP="00FC26B9">
            <w:pPr>
              <w:pStyle w:val="Heading3"/>
              <w:rPr>
                <w:color w:val="auto"/>
                <w:sz w:val="20"/>
              </w:rPr>
            </w:pPr>
            <w:r w:rsidRPr="00104D0C">
              <w:rPr>
                <w:color w:val="auto"/>
                <w:sz w:val="20"/>
              </w:rPr>
              <w:t>Dual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C04" w14:textId="77777777" w:rsidR="00FC26B9" w:rsidRPr="00104D0C" w:rsidRDefault="00FC26B9" w:rsidP="00FC26B9">
            <w:r w:rsidRPr="00104D0C">
              <w:t>Industry standard</w:t>
            </w:r>
            <w:r>
              <w:t xml:space="preserve"> (two seed sources)</w:t>
            </w:r>
          </w:p>
        </w:tc>
      </w:tr>
      <w:tr w:rsidR="00FC26B9" w:rsidRPr="00104D0C" w14:paraId="64831F0B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940" w14:textId="77777777" w:rsidR="00FC26B9" w:rsidRPr="00104D0C" w:rsidRDefault="00FC26B9" w:rsidP="00FC26B9">
            <w:r w:rsidRPr="00104D0C">
              <w:t xml:space="preserve">Russet </w:t>
            </w:r>
            <w:proofErr w:type="spellStart"/>
            <w:r w:rsidRPr="00104D0C">
              <w:t>Norkotah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46F" w14:textId="77777777" w:rsidR="00FC26B9" w:rsidRPr="00104D0C" w:rsidRDefault="00FC26B9" w:rsidP="00FC26B9">
            <w:pPr>
              <w:jc w:val="center"/>
            </w:pPr>
            <w:r w:rsidRPr="00104D0C">
              <w:t>ND9526-4Ru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DA6" w14:textId="77777777" w:rsidR="00FC26B9" w:rsidRPr="00104D0C" w:rsidRDefault="00FC26B9" w:rsidP="00FC26B9">
            <w:pPr>
              <w:jc w:val="center"/>
            </w:pPr>
            <w:r w:rsidRPr="00104D0C">
              <w:t>ND9787-5Ru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5A7" w14:textId="77777777" w:rsidR="00FC26B9" w:rsidRPr="00104D0C" w:rsidRDefault="00FC26B9" w:rsidP="00FC26B9">
            <w:pPr>
              <w:jc w:val="center"/>
            </w:pPr>
            <w:r w:rsidRPr="00104D0C">
              <w:t>Ear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42C" w14:textId="77777777" w:rsidR="00FC26B9" w:rsidRPr="00104D0C" w:rsidRDefault="00FC26B9" w:rsidP="00FC26B9">
            <w:pPr>
              <w:jc w:val="center"/>
            </w:pPr>
            <w:r w:rsidRPr="00104D0C"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0EB" w14:textId="77777777" w:rsidR="00FC26B9" w:rsidRPr="00104D0C" w:rsidRDefault="00FC26B9" w:rsidP="00FC26B9">
            <w:pPr>
              <w:pStyle w:val="Heading3"/>
              <w:rPr>
                <w:color w:val="auto"/>
                <w:sz w:val="20"/>
              </w:rPr>
            </w:pPr>
            <w:r w:rsidRPr="00104D0C">
              <w:rPr>
                <w:color w:val="auto"/>
                <w:sz w:val="20"/>
              </w:rPr>
              <w:t>Tablestock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6567" w14:textId="77777777" w:rsidR="00FC26B9" w:rsidRPr="00104D0C" w:rsidRDefault="00FC26B9" w:rsidP="00FC26B9">
            <w:r w:rsidRPr="00104D0C">
              <w:t>Industry standard (fresh)</w:t>
            </w:r>
          </w:p>
        </w:tc>
      </w:tr>
      <w:tr w:rsidR="00FC26B9" w:rsidRPr="00104D0C" w14:paraId="7D70C7E1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84D" w14:textId="77777777" w:rsidR="00FC26B9" w:rsidRPr="00104D0C" w:rsidRDefault="00FC26B9" w:rsidP="00FC26B9">
            <w:proofErr w:type="spellStart"/>
            <w:r w:rsidRPr="00104D0C">
              <w:t>Shepody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CC0" w14:textId="77777777" w:rsidR="00FC26B9" w:rsidRPr="00104D0C" w:rsidRDefault="00FC26B9" w:rsidP="00FC26B9">
            <w:pPr>
              <w:jc w:val="center"/>
            </w:pPr>
            <w:r w:rsidRPr="00104D0C">
              <w:t>Bake-K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63B" w14:textId="77777777" w:rsidR="00FC26B9" w:rsidRPr="00104D0C" w:rsidRDefault="00FC26B9" w:rsidP="00FC26B9">
            <w:pPr>
              <w:jc w:val="center"/>
            </w:pPr>
            <w:r w:rsidRPr="00104D0C">
              <w:t>F58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F3D" w14:textId="77777777" w:rsidR="00FC26B9" w:rsidRPr="00104D0C" w:rsidRDefault="00FC26B9" w:rsidP="00FC26B9">
            <w:pPr>
              <w:jc w:val="center"/>
            </w:pPr>
            <w:r w:rsidRPr="00104D0C"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DC7" w14:textId="77777777" w:rsidR="00FC26B9" w:rsidRPr="00104D0C" w:rsidRDefault="00FC26B9" w:rsidP="00FC26B9">
            <w:pPr>
              <w:jc w:val="center"/>
            </w:pPr>
            <w:r w:rsidRPr="00104D0C">
              <w:t>Medium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43C" w14:textId="77777777" w:rsidR="00FC26B9" w:rsidRPr="00104D0C" w:rsidRDefault="00FC26B9" w:rsidP="00FC26B9">
            <w:pPr>
              <w:pStyle w:val="Heading3"/>
              <w:rPr>
                <w:color w:val="auto"/>
                <w:sz w:val="20"/>
              </w:rPr>
            </w:pPr>
            <w:r w:rsidRPr="00104D0C">
              <w:rPr>
                <w:color w:val="auto"/>
                <w:sz w:val="20"/>
              </w:rPr>
              <w:t>Processing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C94" w14:textId="77777777" w:rsidR="00FC26B9" w:rsidRPr="00104D0C" w:rsidRDefault="00FC26B9" w:rsidP="00FC26B9">
            <w:r w:rsidRPr="00104D0C">
              <w:t>Industry standard</w:t>
            </w:r>
          </w:p>
        </w:tc>
      </w:tr>
      <w:tr w:rsidR="00FC26B9" w:rsidRPr="00104D0C" w14:paraId="41B38FB5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2D4" w14:textId="77777777" w:rsidR="00FC26B9" w:rsidRPr="00104D0C" w:rsidRDefault="00FC26B9" w:rsidP="00FC26B9">
            <w:r w:rsidRPr="00104D0C">
              <w:t>Umatilla Russ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508" w14:textId="77777777" w:rsidR="00FC26B9" w:rsidRPr="00104D0C" w:rsidRDefault="00FC26B9" w:rsidP="00FC26B9">
            <w:pPr>
              <w:jc w:val="center"/>
            </w:pPr>
            <w:r w:rsidRPr="00104D0C">
              <w:t>But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A9B" w14:textId="77777777" w:rsidR="00FC26B9" w:rsidRPr="00104D0C" w:rsidRDefault="00FC26B9" w:rsidP="00FC26B9">
            <w:pPr>
              <w:jc w:val="center"/>
            </w:pPr>
            <w:r w:rsidRPr="00104D0C">
              <w:t>A77268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6B7" w14:textId="77777777" w:rsidR="00FC26B9" w:rsidRPr="00104D0C" w:rsidRDefault="00FC26B9" w:rsidP="00FC26B9">
            <w:pPr>
              <w:jc w:val="center"/>
            </w:pPr>
            <w:r w:rsidRPr="00104D0C">
              <w:t>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C1E" w14:textId="77777777" w:rsidR="00FC26B9" w:rsidRPr="00104D0C" w:rsidRDefault="00FC26B9" w:rsidP="00FC26B9">
            <w:pPr>
              <w:jc w:val="center"/>
            </w:pPr>
            <w:r w:rsidRPr="00104D0C"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93D" w14:textId="77777777" w:rsidR="00FC26B9" w:rsidRPr="00104D0C" w:rsidRDefault="00FC26B9" w:rsidP="00FC26B9">
            <w:pPr>
              <w:pStyle w:val="Heading3"/>
              <w:rPr>
                <w:color w:val="auto"/>
                <w:sz w:val="20"/>
              </w:rPr>
            </w:pPr>
            <w:r w:rsidRPr="00104D0C">
              <w:rPr>
                <w:color w:val="auto"/>
                <w:sz w:val="20"/>
              </w:rPr>
              <w:t>Dual-purpos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C093" w14:textId="77777777" w:rsidR="00FC26B9" w:rsidRPr="00104D0C" w:rsidRDefault="00FC26B9" w:rsidP="00FC26B9">
            <w:r w:rsidRPr="00104D0C">
              <w:t>Resistant to early dying, sugar ends</w:t>
            </w:r>
          </w:p>
        </w:tc>
      </w:tr>
      <w:tr w:rsidR="00832F0B" w:rsidRPr="00104D0C" w14:paraId="4B8753BA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B52" w14:textId="77777777" w:rsidR="00832F0B" w:rsidRPr="00104D0C" w:rsidRDefault="00832F0B" w:rsidP="00FC26B9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7D7" w14:textId="77777777" w:rsidR="00832F0B" w:rsidRPr="00104D0C" w:rsidRDefault="00832F0B" w:rsidP="00FC26B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EC9" w14:textId="77777777" w:rsidR="00832F0B" w:rsidRPr="00104D0C" w:rsidRDefault="00832F0B" w:rsidP="00FC26B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A08" w14:textId="77777777" w:rsidR="00832F0B" w:rsidRPr="00104D0C" w:rsidRDefault="00832F0B" w:rsidP="00FC26B9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38C" w14:textId="77777777" w:rsidR="00832F0B" w:rsidRPr="00104D0C" w:rsidRDefault="00832F0B" w:rsidP="00FC26B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601" w14:textId="77777777" w:rsidR="00832F0B" w:rsidRPr="00104D0C" w:rsidRDefault="00832F0B" w:rsidP="00FC26B9">
            <w:pPr>
              <w:pStyle w:val="Heading3"/>
              <w:rPr>
                <w:color w:val="auto"/>
                <w:sz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D88" w14:textId="77777777" w:rsidR="00832F0B" w:rsidRPr="00104D0C" w:rsidRDefault="00832F0B" w:rsidP="00FC26B9"/>
        </w:tc>
      </w:tr>
      <w:tr w:rsidR="00832F0B" w:rsidRPr="00104D0C" w14:paraId="00295314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03F" w14:textId="4C11F3F2" w:rsidR="00832F0B" w:rsidRPr="00832F0B" w:rsidRDefault="00832F0B" w:rsidP="00FC26B9">
            <w:pPr>
              <w:rPr>
                <w:b/>
                <w:bCs/>
              </w:rPr>
            </w:pPr>
            <w:r w:rsidRPr="00832F0B">
              <w:rPr>
                <w:b/>
                <w:bCs/>
              </w:rPr>
              <w:t>Fresh Mark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52E" w14:textId="77777777" w:rsidR="00832F0B" w:rsidRPr="00104D0C" w:rsidRDefault="00832F0B" w:rsidP="00FC26B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CCF" w14:textId="77777777" w:rsidR="00832F0B" w:rsidRPr="00104D0C" w:rsidRDefault="00832F0B" w:rsidP="00FC26B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F00" w14:textId="77777777" w:rsidR="00832F0B" w:rsidRPr="00104D0C" w:rsidRDefault="00832F0B" w:rsidP="00FC26B9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24E" w14:textId="77777777" w:rsidR="00832F0B" w:rsidRPr="00104D0C" w:rsidRDefault="00832F0B" w:rsidP="00FC26B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531" w14:textId="77777777" w:rsidR="00832F0B" w:rsidRPr="00104D0C" w:rsidRDefault="00832F0B" w:rsidP="00FC26B9">
            <w:pPr>
              <w:pStyle w:val="Heading3"/>
              <w:rPr>
                <w:color w:val="auto"/>
                <w:sz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DE2" w14:textId="77777777" w:rsidR="00832F0B" w:rsidRPr="00104D0C" w:rsidRDefault="00832F0B" w:rsidP="00FC26B9"/>
        </w:tc>
      </w:tr>
      <w:tr w:rsidR="00D55B2A" w:rsidRPr="00104D0C" w14:paraId="749856F3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C05" w14:textId="0E9A34BA" w:rsidR="00D55B2A" w:rsidRPr="00D55B2A" w:rsidRDefault="00D55B2A" w:rsidP="00FC26B9">
            <w:r w:rsidRPr="00D55B2A">
              <w:t>ND1465-2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DA5" w14:textId="33F1B6C0" w:rsidR="00D55B2A" w:rsidRPr="00104D0C" w:rsidRDefault="00B23188" w:rsidP="00FC26B9">
            <w:pPr>
              <w:jc w:val="center"/>
            </w:pPr>
            <w:r>
              <w:t>Dakota Ru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14C4" w14:textId="2CE70492" w:rsidR="00D55B2A" w:rsidRPr="00104D0C" w:rsidRDefault="00B23188" w:rsidP="00FC26B9">
            <w:pPr>
              <w:jc w:val="center"/>
            </w:pPr>
            <w:r>
              <w:t>Nor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42A" w14:textId="24ED7146" w:rsidR="00D55B2A" w:rsidRPr="00104D0C" w:rsidRDefault="00B23188" w:rsidP="00FC26B9">
            <w:pPr>
              <w:jc w:val="center"/>
            </w:pPr>
            <w:r>
              <w:t>Medium-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B9B" w14:textId="36595025" w:rsidR="00D55B2A" w:rsidRPr="00104D0C" w:rsidRDefault="00B23188" w:rsidP="00FC26B9">
            <w:pPr>
              <w:jc w:val="center"/>
            </w:pPr>
            <w:r>
              <w:t>Medium</w:t>
            </w:r>
            <w:r w:rsidR="00C31D24">
              <w:t xml:space="preserve"> to </w:t>
            </w:r>
            <w:r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5F6" w14:textId="1C9435D1" w:rsidR="00D55B2A" w:rsidRPr="00104D0C" w:rsidRDefault="00B23188" w:rsidP="00FC26B9">
            <w:pPr>
              <w:pStyle w:val="Heading3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13C" w14:textId="77777777" w:rsidR="00D55B2A" w:rsidRPr="00104D0C" w:rsidRDefault="00D55B2A" w:rsidP="00FC26B9"/>
        </w:tc>
      </w:tr>
      <w:tr w:rsidR="00D55B2A" w:rsidRPr="00104D0C" w14:paraId="70E0EB28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66F" w14:textId="5F62B4AB" w:rsidR="00D55B2A" w:rsidRPr="00D55B2A" w:rsidRDefault="00D55B2A" w:rsidP="00FC26B9">
            <w:r>
              <w:t>ND1467-1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C90" w14:textId="6DBF5149" w:rsidR="00D55B2A" w:rsidRPr="00104D0C" w:rsidRDefault="00B23188" w:rsidP="00FC26B9">
            <w:pPr>
              <w:jc w:val="center"/>
            </w:pPr>
            <w:r>
              <w:t>Dakota Ru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ACB" w14:textId="3CEA4A9D" w:rsidR="00D55B2A" w:rsidRPr="00104D0C" w:rsidRDefault="00B23188" w:rsidP="00FC26B9">
            <w:pPr>
              <w:jc w:val="center"/>
            </w:pPr>
            <w:r>
              <w:t>ND113300C-3RS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659" w14:textId="446F006C" w:rsidR="00D55B2A" w:rsidRPr="00104D0C" w:rsidRDefault="00B23188" w:rsidP="00FC26B9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4E8" w14:textId="140D36A8" w:rsidR="00D55B2A" w:rsidRPr="00104D0C" w:rsidRDefault="00B23188" w:rsidP="00FC26B9">
            <w:pPr>
              <w:jc w:val="center"/>
            </w:pPr>
            <w:r>
              <w:t>Medium</w:t>
            </w:r>
            <w:r w:rsidR="00C31D24">
              <w:t xml:space="preserve"> to </w:t>
            </w:r>
            <w:r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CCC" w14:textId="6FD6D29A" w:rsidR="00D55B2A" w:rsidRPr="00104D0C" w:rsidRDefault="00B23188" w:rsidP="00FC26B9">
            <w:pPr>
              <w:pStyle w:val="Heading3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2F8" w14:textId="77777777" w:rsidR="00D55B2A" w:rsidRPr="00104D0C" w:rsidRDefault="00D55B2A" w:rsidP="00FC26B9"/>
        </w:tc>
      </w:tr>
      <w:tr w:rsidR="00D55B2A" w:rsidRPr="00104D0C" w14:paraId="692A3CD8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820" w14:textId="1278E4F9" w:rsidR="00D55B2A" w:rsidRPr="00D55B2A" w:rsidRDefault="00D55B2A" w:rsidP="00FC26B9">
            <w:r>
              <w:t>ND1469-2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81B" w14:textId="06157A91" w:rsidR="00D55B2A" w:rsidRPr="00104D0C" w:rsidRDefault="00B23188" w:rsidP="00FC26B9">
            <w:pPr>
              <w:jc w:val="center"/>
            </w:pPr>
            <w:r>
              <w:t>Dakota Ru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4C3" w14:textId="6E87FD4D" w:rsidR="00D55B2A" w:rsidRPr="00104D0C" w:rsidRDefault="00B23188" w:rsidP="00FC26B9">
            <w:pPr>
              <w:jc w:val="center"/>
            </w:pPr>
            <w:r>
              <w:t>RD142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778" w14:textId="4D99C9B4" w:rsidR="00D55B2A" w:rsidRPr="00104D0C" w:rsidRDefault="00B23188" w:rsidP="00FC26B9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D23" w14:textId="33D290D0" w:rsidR="00D55B2A" w:rsidRPr="00104D0C" w:rsidRDefault="00B23188" w:rsidP="00FC26B9">
            <w:pPr>
              <w:jc w:val="center"/>
            </w:pPr>
            <w:r>
              <w:t>Medium</w:t>
            </w:r>
            <w:r w:rsidR="00C31D24">
              <w:t xml:space="preserve"> to </w:t>
            </w:r>
            <w:r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9B0" w14:textId="7AB6BA41" w:rsidR="00D55B2A" w:rsidRPr="00104D0C" w:rsidRDefault="00B23188" w:rsidP="00FC26B9">
            <w:pPr>
              <w:pStyle w:val="Heading3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3D7" w14:textId="77777777" w:rsidR="00D55B2A" w:rsidRPr="00104D0C" w:rsidRDefault="00D55B2A" w:rsidP="00FC26B9"/>
        </w:tc>
      </w:tr>
      <w:tr w:rsidR="00D55B2A" w:rsidRPr="00104D0C" w14:paraId="5260C35D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B49" w14:textId="2753F4F9" w:rsidR="00D55B2A" w:rsidRPr="00D55B2A" w:rsidRDefault="00D55B2A" w:rsidP="00FC26B9">
            <w:r>
              <w:t>ND14113Y-3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ADD" w14:textId="58F85ADF" w:rsidR="00D55B2A" w:rsidRPr="00104D0C" w:rsidRDefault="00964CC0" w:rsidP="00FC26B9">
            <w:pPr>
              <w:jc w:val="center"/>
            </w:pPr>
            <w:proofErr w:type="spellStart"/>
            <w:r>
              <w:t>Romanz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4BB" w14:textId="38258244" w:rsidR="00D55B2A" w:rsidRPr="00104D0C" w:rsidRDefault="00964CC0" w:rsidP="00FC26B9">
            <w:pPr>
              <w:jc w:val="center"/>
            </w:pPr>
            <w:r>
              <w:t>Dakota Ru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89B" w14:textId="1C3FC394" w:rsidR="00D55B2A" w:rsidRPr="00104D0C" w:rsidRDefault="00964CC0" w:rsidP="00FC26B9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7DF" w14:textId="4A29A9E4" w:rsidR="00D55B2A" w:rsidRPr="00104D0C" w:rsidRDefault="00964CC0" w:rsidP="00FC26B9">
            <w:pPr>
              <w:jc w:val="center"/>
            </w:pPr>
            <w:r>
              <w:t>Medium</w:t>
            </w:r>
            <w:r w:rsidR="00C31D24">
              <w:t xml:space="preserve"> to </w:t>
            </w:r>
            <w:r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FA1" w14:textId="2A102D12" w:rsidR="00D55B2A" w:rsidRPr="00104D0C" w:rsidRDefault="00964CC0" w:rsidP="00FC26B9">
            <w:pPr>
              <w:pStyle w:val="Heading3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042" w14:textId="77777777" w:rsidR="00D55B2A" w:rsidRPr="00104D0C" w:rsidRDefault="00D55B2A" w:rsidP="00FC26B9"/>
        </w:tc>
      </w:tr>
      <w:tr w:rsidR="00964CC0" w:rsidRPr="00104D0C" w14:paraId="7A0979FE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917" w14:textId="3AB0EF99" w:rsidR="00964CC0" w:rsidRDefault="00964CC0" w:rsidP="00964CC0">
            <w:r>
              <w:t>ND14113Y-10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E46" w14:textId="2BEE853F" w:rsidR="00964CC0" w:rsidRPr="00104D0C" w:rsidRDefault="00964CC0" w:rsidP="00964CC0">
            <w:pPr>
              <w:jc w:val="center"/>
            </w:pPr>
            <w:proofErr w:type="spellStart"/>
            <w:r>
              <w:t>Romanz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1E1" w14:textId="787A91C2" w:rsidR="00964CC0" w:rsidRPr="00104D0C" w:rsidRDefault="00964CC0" w:rsidP="00964CC0">
            <w:pPr>
              <w:jc w:val="center"/>
            </w:pPr>
            <w:r>
              <w:t>Dakota Ru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564" w14:textId="42CE603C" w:rsidR="00964CC0" w:rsidRPr="00104D0C" w:rsidRDefault="00964CC0" w:rsidP="00964CC0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69AB" w14:textId="4FDE771C" w:rsidR="00964CC0" w:rsidRPr="00104D0C" w:rsidRDefault="00964CC0" w:rsidP="00964CC0">
            <w:pPr>
              <w:jc w:val="center"/>
            </w:pPr>
            <w:r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734" w14:textId="27C2F48D" w:rsidR="00964CC0" w:rsidRPr="00104D0C" w:rsidRDefault="00964CC0" w:rsidP="00964CC0">
            <w:pPr>
              <w:pStyle w:val="Heading3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D1" w14:textId="77777777" w:rsidR="00964CC0" w:rsidRPr="00104D0C" w:rsidRDefault="00964CC0" w:rsidP="00964CC0"/>
        </w:tc>
      </w:tr>
      <w:tr w:rsidR="00964CC0" w:rsidRPr="00104D0C" w14:paraId="0A82AD01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D042" w14:textId="1F0D6DFD" w:rsidR="00964CC0" w:rsidRDefault="00964CC0" w:rsidP="00964CC0">
            <w:r>
              <w:t>ND14114YCB-1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648" w14:textId="5D311D9C" w:rsidR="00964CC0" w:rsidRPr="00104D0C" w:rsidRDefault="00C8012C" w:rsidP="00964CC0">
            <w:pPr>
              <w:jc w:val="center"/>
            </w:pPr>
            <w:proofErr w:type="spellStart"/>
            <w:r>
              <w:t>Romanz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DFD" w14:textId="39825658" w:rsidR="00964CC0" w:rsidRPr="00104D0C" w:rsidRDefault="00C8012C" w:rsidP="00964CC0">
            <w:pPr>
              <w:jc w:val="center"/>
            </w:pPr>
            <w:r>
              <w:t>ND102735CB-1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09D" w14:textId="549A33D1" w:rsidR="00964CC0" w:rsidRPr="00104D0C" w:rsidRDefault="00C8012C" w:rsidP="00964CC0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F98" w14:textId="5D39955F" w:rsidR="00964CC0" w:rsidRPr="00104D0C" w:rsidRDefault="00C8012C" w:rsidP="00964CC0">
            <w:pPr>
              <w:jc w:val="center"/>
            </w:pPr>
            <w:r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E1A" w14:textId="3E187DB8" w:rsidR="00964CC0" w:rsidRPr="00104D0C" w:rsidRDefault="00C8012C" w:rsidP="00964CC0">
            <w:pPr>
              <w:pStyle w:val="Heading3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3CB" w14:textId="77777777" w:rsidR="00964CC0" w:rsidRPr="00104D0C" w:rsidRDefault="00964CC0" w:rsidP="00964CC0"/>
        </w:tc>
      </w:tr>
      <w:tr w:rsidR="00964CC0" w:rsidRPr="00104D0C" w14:paraId="0BC6DEDC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D2D" w14:textId="13D3B7F6" w:rsidR="00964CC0" w:rsidRDefault="00964CC0" w:rsidP="00964CC0">
            <w:r>
              <w:t>ND14151-1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E3B" w14:textId="191ED07C" w:rsidR="00964CC0" w:rsidRPr="00104D0C" w:rsidRDefault="00C8012C" w:rsidP="00964CC0">
            <w:pPr>
              <w:jc w:val="center"/>
            </w:pPr>
            <w:r>
              <w:t>AND07135-2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0D4" w14:textId="7BB45F37" w:rsidR="00964CC0" w:rsidRPr="00104D0C" w:rsidRDefault="00C8012C" w:rsidP="00964CC0">
            <w:pPr>
              <w:jc w:val="center"/>
            </w:pPr>
            <w:r>
              <w:t>Dakota Ru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53A" w14:textId="252DE7A0" w:rsidR="00964CC0" w:rsidRPr="00104D0C" w:rsidRDefault="0003524B" w:rsidP="00964CC0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E3C" w14:textId="1D3EAD55" w:rsidR="00964CC0" w:rsidRPr="00104D0C" w:rsidRDefault="0003524B" w:rsidP="00964CC0">
            <w:pPr>
              <w:jc w:val="center"/>
            </w:pPr>
            <w:r>
              <w:t>Medium</w:t>
            </w:r>
            <w:r w:rsidR="00C31D24">
              <w:t xml:space="preserve"> to </w:t>
            </w:r>
            <w:r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E87" w14:textId="0E882723" w:rsidR="00964CC0" w:rsidRPr="00104D0C" w:rsidRDefault="00C8012C" w:rsidP="00964CC0">
            <w:pPr>
              <w:pStyle w:val="Heading3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F1E" w14:textId="77777777" w:rsidR="00964CC0" w:rsidRPr="00104D0C" w:rsidRDefault="00964CC0" w:rsidP="00964CC0"/>
        </w:tc>
      </w:tr>
      <w:tr w:rsidR="00C8012C" w:rsidRPr="00104D0C" w14:paraId="61512ECB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12A" w14:textId="1AEBFB5C" w:rsidR="00C8012C" w:rsidRDefault="00C8012C" w:rsidP="00C8012C">
            <w:r>
              <w:t>ND14151-12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325" w14:textId="51673550" w:rsidR="00C8012C" w:rsidRPr="00104D0C" w:rsidRDefault="00C8012C" w:rsidP="00C8012C">
            <w:pPr>
              <w:jc w:val="center"/>
            </w:pPr>
            <w:r>
              <w:t>AND07135-2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8F2" w14:textId="0DED27CE" w:rsidR="00C8012C" w:rsidRPr="00104D0C" w:rsidRDefault="00C8012C" w:rsidP="00C8012C">
            <w:pPr>
              <w:jc w:val="center"/>
            </w:pPr>
            <w:r>
              <w:t>Dakota Ru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1F9" w14:textId="5D702295" w:rsidR="00C8012C" w:rsidRPr="00104D0C" w:rsidRDefault="0003524B" w:rsidP="00C8012C">
            <w:pPr>
              <w:jc w:val="center"/>
            </w:pPr>
            <w:r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0ED" w14:textId="0274B74F" w:rsidR="00C8012C" w:rsidRPr="00104D0C" w:rsidRDefault="0003524B" w:rsidP="00C8012C">
            <w:pPr>
              <w:jc w:val="center"/>
            </w:pPr>
            <w:r>
              <w:t>Medium</w:t>
            </w:r>
            <w:r w:rsidR="00C31D24">
              <w:t xml:space="preserve"> to </w:t>
            </w:r>
            <w:r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B45" w14:textId="1B54C382" w:rsidR="00C8012C" w:rsidRPr="00104D0C" w:rsidRDefault="00C8012C" w:rsidP="00C8012C">
            <w:pPr>
              <w:pStyle w:val="Heading3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AEA" w14:textId="77777777" w:rsidR="00C8012C" w:rsidRPr="00104D0C" w:rsidRDefault="00C8012C" w:rsidP="00C8012C"/>
        </w:tc>
      </w:tr>
      <w:tr w:rsidR="00C8012C" w:rsidRPr="00104D0C" w14:paraId="4EE84438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E06F" w14:textId="50B020EC" w:rsidR="00C8012C" w:rsidRDefault="00C8012C" w:rsidP="00C8012C">
            <w:r>
              <w:t>ND14151-16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41C" w14:textId="7F751A5F" w:rsidR="00C8012C" w:rsidRPr="00104D0C" w:rsidRDefault="00C8012C" w:rsidP="00C8012C">
            <w:pPr>
              <w:jc w:val="center"/>
            </w:pPr>
            <w:r>
              <w:t>AND07135-2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BB39" w14:textId="3B10C72E" w:rsidR="00C8012C" w:rsidRPr="00104D0C" w:rsidRDefault="00C8012C" w:rsidP="00C8012C">
            <w:pPr>
              <w:jc w:val="center"/>
            </w:pPr>
            <w:r>
              <w:t>Dakota Ru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4443" w14:textId="49E8B82C" w:rsidR="00C8012C" w:rsidRPr="00104D0C" w:rsidRDefault="0003524B" w:rsidP="00C8012C">
            <w:pPr>
              <w:jc w:val="center"/>
            </w:pPr>
            <w:r>
              <w:t>Medium-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DEB" w14:textId="3A3DA7D5" w:rsidR="00C8012C" w:rsidRPr="00104D0C" w:rsidRDefault="0003524B" w:rsidP="00C8012C">
            <w:pPr>
              <w:jc w:val="center"/>
            </w:pPr>
            <w:r>
              <w:t>Medium</w:t>
            </w:r>
            <w:r w:rsidR="00C31D24">
              <w:t xml:space="preserve"> to </w:t>
            </w:r>
            <w:r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01A" w14:textId="4A0F144A" w:rsidR="00C8012C" w:rsidRPr="00104D0C" w:rsidRDefault="00C8012C" w:rsidP="00C8012C">
            <w:pPr>
              <w:pStyle w:val="Heading3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3FA" w14:textId="77777777" w:rsidR="00C8012C" w:rsidRPr="00104D0C" w:rsidRDefault="00C8012C" w:rsidP="00C8012C"/>
        </w:tc>
      </w:tr>
      <w:tr w:rsidR="00964CC0" w:rsidRPr="00104D0C" w14:paraId="7F10FB54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35A" w14:textId="53DB17E7" w:rsidR="00964CC0" w:rsidRPr="00104D0C" w:rsidRDefault="00964CC0" w:rsidP="00964CC0">
            <w:r w:rsidRPr="00F53AC2">
              <w:t>Dakota Ru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1F" w14:textId="1730E75D" w:rsidR="00964CC0" w:rsidRPr="00104D0C" w:rsidRDefault="00964CC0" w:rsidP="00964CC0">
            <w:pPr>
              <w:jc w:val="center"/>
            </w:pPr>
            <w:r w:rsidRPr="00F53AC2">
              <w:t>ND7188-4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9F3F" w14:textId="4A28AA95" w:rsidR="00964CC0" w:rsidRPr="00104D0C" w:rsidRDefault="00964CC0" w:rsidP="00964CC0">
            <w:pPr>
              <w:jc w:val="center"/>
            </w:pPr>
            <w:r w:rsidRPr="00F53AC2">
              <w:t>ND5256-7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F44" w14:textId="15250121" w:rsidR="00964CC0" w:rsidRPr="00104D0C" w:rsidRDefault="00964CC0" w:rsidP="00964CC0">
            <w:pPr>
              <w:jc w:val="center"/>
            </w:pPr>
            <w:r w:rsidRPr="00F53AC2"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334" w14:textId="47A91126" w:rsidR="00964CC0" w:rsidRPr="00104D0C" w:rsidRDefault="00964CC0" w:rsidP="00964CC0">
            <w:pPr>
              <w:jc w:val="center"/>
            </w:pPr>
            <w:r w:rsidRPr="00F53AC2">
              <w:t>Med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104" w14:textId="3C03C78E" w:rsidR="00964CC0" w:rsidRPr="00D573F8" w:rsidRDefault="00964CC0" w:rsidP="00964CC0">
            <w:pPr>
              <w:pStyle w:val="Heading3"/>
              <w:rPr>
                <w:color w:val="auto"/>
                <w:sz w:val="20"/>
              </w:rPr>
            </w:pPr>
            <w:proofErr w:type="spellStart"/>
            <w:r w:rsidRPr="00D573F8"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91A" w14:textId="77777777" w:rsidR="00964CC0" w:rsidRPr="00104D0C" w:rsidRDefault="00964CC0" w:rsidP="00964CC0"/>
        </w:tc>
      </w:tr>
      <w:tr w:rsidR="00964CC0" w:rsidRPr="00104D0C" w14:paraId="4C3E2E18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191" w14:textId="7D5D567F" w:rsidR="00964CC0" w:rsidRPr="00104D0C" w:rsidRDefault="00964CC0" w:rsidP="00964CC0">
            <w:r w:rsidRPr="000B104C">
              <w:t xml:space="preserve">Red </w:t>
            </w:r>
            <w:proofErr w:type="spellStart"/>
            <w:r w:rsidRPr="000B104C">
              <w:t>LaSod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928" w14:textId="00CC39AE" w:rsidR="00964CC0" w:rsidRPr="00104D0C" w:rsidRDefault="00964CC0" w:rsidP="00964CC0">
            <w:pPr>
              <w:jc w:val="center"/>
            </w:pPr>
            <w:r w:rsidRPr="000B104C">
              <w:t xml:space="preserve">Sport of </w:t>
            </w:r>
            <w:proofErr w:type="spellStart"/>
            <w:r w:rsidRPr="000B104C">
              <w:t>LaSod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96E" w14:textId="186B50E0" w:rsidR="00964CC0" w:rsidRPr="00104D0C" w:rsidRDefault="00964CC0" w:rsidP="00964CC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425D" w14:textId="3E0E5077" w:rsidR="00964CC0" w:rsidRPr="00104D0C" w:rsidRDefault="00964CC0" w:rsidP="00964CC0">
            <w:pPr>
              <w:jc w:val="center"/>
            </w:pPr>
            <w:r w:rsidRPr="000B104C">
              <w:t>Medium to l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7F0" w14:textId="4631C763" w:rsidR="00964CC0" w:rsidRPr="00104D0C" w:rsidRDefault="00964CC0" w:rsidP="00964CC0">
            <w:pPr>
              <w:jc w:val="center"/>
            </w:pPr>
            <w:r w:rsidRPr="000B104C">
              <w:t>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6F9" w14:textId="7EBAF8DA" w:rsidR="00964CC0" w:rsidRPr="00D573F8" w:rsidRDefault="00964CC0" w:rsidP="00964CC0">
            <w:pPr>
              <w:pStyle w:val="Heading3"/>
              <w:rPr>
                <w:color w:val="auto"/>
                <w:sz w:val="20"/>
              </w:rPr>
            </w:pPr>
            <w:proofErr w:type="spellStart"/>
            <w:r w:rsidRPr="00D573F8"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E8D" w14:textId="65E9C5DE" w:rsidR="00964CC0" w:rsidRPr="00104D0C" w:rsidRDefault="00964CC0" w:rsidP="00964CC0">
            <w:r w:rsidRPr="000B104C">
              <w:t>Industry standard, widely adapted</w:t>
            </w:r>
          </w:p>
        </w:tc>
      </w:tr>
      <w:tr w:rsidR="00964CC0" w:rsidRPr="00104D0C" w14:paraId="27AECC47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9BB2" w14:textId="2E17C45F" w:rsidR="00964CC0" w:rsidRPr="00104D0C" w:rsidRDefault="00964CC0" w:rsidP="00964CC0">
            <w:r w:rsidRPr="000B104C">
              <w:t>Red Norl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156" w14:textId="60D53179" w:rsidR="00964CC0" w:rsidRPr="00104D0C" w:rsidRDefault="00964CC0" w:rsidP="00964CC0">
            <w:pPr>
              <w:jc w:val="center"/>
            </w:pPr>
            <w:r w:rsidRPr="000B104C">
              <w:t>Sport of Norla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1BE1" w14:textId="4E89DFA8" w:rsidR="00964CC0" w:rsidRPr="00104D0C" w:rsidRDefault="00964CC0" w:rsidP="00964CC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633" w14:textId="5458CD75" w:rsidR="00964CC0" w:rsidRPr="00104D0C" w:rsidRDefault="00964CC0" w:rsidP="00964CC0">
            <w:pPr>
              <w:jc w:val="center"/>
            </w:pPr>
            <w:r w:rsidRPr="000B104C">
              <w:t>Ear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75BD" w14:textId="6DCEEC59" w:rsidR="00964CC0" w:rsidRPr="00104D0C" w:rsidRDefault="00964CC0" w:rsidP="00964CC0">
            <w:pPr>
              <w:jc w:val="center"/>
            </w:pPr>
            <w:r w:rsidRPr="000B104C">
              <w:t>Med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AE0" w14:textId="364E1349" w:rsidR="00964CC0" w:rsidRPr="00D573F8" w:rsidRDefault="00964CC0" w:rsidP="00964CC0">
            <w:pPr>
              <w:pStyle w:val="Heading3"/>
              <w:rPr>
                <w:color w:val="auto"/>
                <w:sz w:val="20"/>
              </w:rPr>
            </w:pPr>
            <w:proofErr w:type="spellStart"/>
            <w:r w:rsidRPr="00D573F8"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DB3" w14:textId="6C46A238" w:rsidR="00964CC0" w:rsidRPr="00104D0C" w:rsidRDefault="00964CC0" w:rsidP="00964CC0">
            <w:r w:rsidRPr="000B104C">
              <w:t>Industry standard, widely adapted</w:t>
            </w:r>
          </w:p>
        </w:tc>
      </w:tr>
      <w:tr w:rsidR="00964CC0" w:rsidRPr="00104D0C" w14:paraId="738F01A7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EC1" w14:textId="468F7190" w:rsidR="00964CC0" w:rsidRPr="00104D0C" w:rsidRDefault="00964CC0" w:rsidP="00964CC0">
            <w:r w:rsidRPr="00A6232E">
              <w:t>Sang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ACB" w14:textId="08048A37" w:rsidR="00964CC0" w:rsidRPr="00104D0C" w:rsidRDefault="00964CC0" w:rsidP="00964CC0">
            <w:pPr>
              <w:jc w:val="center"/>
            </w:pPr>
            <w:r w:rsidRPr="00A6232E">
              <w:t>Vik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7B5" w14:textId="31371ED9" w:rsidR="00964CC0" w:rsidRPr="00104D0C" w:rsidRDefault="00964CC0" w:rsidP="00964CC0">
            <w:pPr>
              <w:jc w:val="center"/>
            </w:pPr>
            <w:r w:rsidRPr="00A6232E">
              <w:t>A6356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9CE" w14:textId="2AA72D85" w:rsidR="00964CC0" w:rsidRPr="00104D0C" w:rsidRDefault="00964CC0" w:rsidP="00964CC0">
            <w:pPr>
              <w:jc w:val="center"/>
            </w:pPr>
            <w:r w:rsidRPr="00A6232E"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F84" w14:textId="6A8A141E" w:rsidR="00964CC0" w:rsidRPr="00104D0C" w:rsidRDefault="00964CC0" w:rsidP="00964CC0">
            <w:pPr>
              <w:jc w:val="center"/>
            </w:pPr>
            <w:r w:rsidRPr="00A6232E">
              <w:t>Medium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FF7" w14:textId="4E32A3B5" w:rsidR="00964CC0" w:rsidRPr="00912FA3" w:rsidRDefault="00964CC0" w:rsidP="00964CC0">
            <w:pPr>
              <w:pStyle w:val="Heading3"/>
              <w:rPr>
                <w:color w:val="auto"/>
                <w:sz w:val="20"/>
              </w:rPr>
            </w:pPr>
            <w:proofErr w:type="spellStart"/>
            <w:r w:rsidRPr="00912FA3">
              <w:rPr>
                <w:color w:val="auto"/>
                <w:sz w:val="20"/>
              </w:rPr>
              <w:t>Tablestock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560" w14:textId="07BF244F" w:rsidR="00964CC0" w:rsidRPr="00104D0C" w:rsidRDefault="00964CC0" w:rsidP="00964CC0">
            <w:r w:rsidRPr="00A6232E">
              <w:t>Check, widely adapted</w:t>
            </w:r>
          </w:p>
        </w:tc>
      </w:tr>
      <w:tr w:rsidR="00964CC0" w:rsidRPr="00104D0C" w14:paraId="628B104B" w14:textId="77777777" w:rsidTr="006F6F7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28A" w14:textId="4AE09E1A" w:rsidR="00964CC0" w:rsidRPr="00104D0C" w:rsidRDefault="00964CC0" w:rsidP="00964CC0">
            <w:r w:rsidRPr="00A6232E">
              <w:lastRenderedPageBreak/>
              <w:t>Yukon Go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D7A" w14:textId="261E1627" w:rsidR="00964CC0" w:rsidRPr="00104D0C" w:rsidRDefault="00964CC0" w:rsidP="00964CC0">
            <w:pPr>
              <w:jc w:val="center"/>
            </w:pPr>
            <w:r w:rsidRPr="00A6232E">
              <w:t>W5279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D6E4" w14:textId="6B448D50" w:rsidR="00964CC0" w:rsidRPr="00104D0C" w:rsidRDefault="00964CC0" w:rsidP="00964CC0">
            <w:pPr>
              <w:jc w:val="center"/>
            </w:pPr>
            <w:proofErr w:type="spellStart"/>
            <w:r w:rsidRPr="00A6232E">
              <w:t>Norglea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CF1" w14:textId="3FEE2A47" w:rsidR="00964CC0" w:rsidRPr="00104D0C" w:rsidRDefault="00964CC0" w:rsidP="00964CC0">
            <w:pPr>
              <w:jc w:val="center"/>
            </w:pPr>
            <w:r w:rsidRPr="00A6232E">
              <w:t>Med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14D" w14:textId="2ED8B525" w:rsidR="00964CC0" w:rsidRPr="00104D0C" w:rsidRDefault="00964CC0" w:rsidP="00964CC0">
            <w:pPr>
              <w:jc w:val="center"/>
            </w:pPr>
            <w:r w:rsidRPr="00A6232E">
              <w:t>Medium to hi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FD9" w14:textId="4AAA0DA1" w:rsidR="00964CC0" w:rsidRPr="00912FA3" w:rsidRDefault="00964CC0" w:rsidP="00964CC0">
            <w:pPr>
              <w:pStyle w:val="Heading3"/>
              <w:rPr>
                <w:color w:val="auto"/>
                <w:sz w:val="20"/>
              </w:rPr>
            </w:pPr>
            <w:r w:rsidRPr="00912FA3">
              <w:rPr>
                <w:color w:val="auto"/>
                <w:sz w:val="20"/>
              </w:rPr>
              <w:t>Specialty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C622" w14:textId="78D9B460" w:rsidR="00964CC0" w:rsidRPr="00104D0C" w:rsidRDefault="00964CC0" w:rsidP="00964CC0">
            <w:r w:rsidRPr="00A6232E">
              <w:t>Industry standard, widely adapted</w:t>
            </w:r>
          </w:p>
        </w:tc>
      </w:tr>
    </w:tbl>
    <w:p w14:paraId="209CF776" w14:textId="77777777" w:rsidR="00940B33" w:rsidRPr="00303F5B" w:rsidRDefault="00940B33" w:rsidP="005C1CF9"/>
    <w:p w14:paraId="40CE2223" w14:textId="1F926B52" w:rsidR="000A2CF3" w:rsidRPr="000A2CF3" w:rsidRDefault="000A2CF3" w:rsidP="005C1CF9">
      <w:pPr>
        <w:rPr>
          <w:sz w:val="22"/>
          <w:szCs w:val="22"/>
        </w:rPr>
      </w:pPr>
      <w:r w:rsidRPr="000A2CF3">
        <w:rPr>
          <w:sz w:val="22"/>
          <w:szCs w:val="22"/>
        </w:rPr>
        <w:t>Planting Date:</w:t>
      </w:r>
      <w:r w:rsidRPr="000A2CF3">
        <w:rPr>
          <w:sz w:val="22"/>
          <w:szCs w:val="22"/>
        </w:rPr>
        <w:tab/>
      </w:r>
      <w:r w:rsidRPr="000A2CF3">
        <w:rPr>
          <w:sz w:val="22"/>
          <w:szCs w:val="22"/>
        </w:rPr>
        <w:tab/>
        <w:t xml:space="preserve">May </w:t>
      </w:r>
      <w:r w:rsidR="000952A7">
        <w:rPr>
          <w:sz w:val="22"/>
          <w:szCs w:val="22"/>
        </w:rPr>
        <w:t>12, 2020</w:t>
      </w:r>
      <w:r w:rsidR="000759DA" w:rsidRPr="000A2CF3">
        <w:rPr>
          <w:sz w:val="22"/>
          <w:szCs w:val="22"/>
        </w:rPr>
        <w:tab/>
      </w:r>
      <w:r w:rsidR="000759DA" w:rsidRPr="000A2CF3">
        <w:rPr>
          <w:sz w:val="22"/>
          <w:szCs w:val="22"/>
        </w:rPr>
        <w:tab/>
      </w:r>
      <w:r w:rsidR="000759DA" w:rsidRPr="000A2CF3">
        <w:rPr>
          <w:sz w:val="22"/>
          <w:szCs w:val="22"/>
        </w:rPr>
        <w:tab/>
      </w:r>
      <w:r w:rsidR="000759DA" w:rsidRPr="000A2CF3">
        <w:rPr>
          <w:sz w:val="22"/>
          <w:szCs w:val="22"/>
        </w:rPr>
        <w:tab/>
      </w:r>
      <w:r w:rsidR="000759DA" w:rsidRPr="000A2CF3">
        <w:rPr>
          <w:sz w:val="22"/>
          <w:szCs w:val="22"/>
        </w:rPr>
        <w:tab/>
      </w:r>
    </w:p>
    <w:p w14:paraId="3F00825D" w14:textId="77777777" w:rsidR="00A335B8" w:rsidRPr="000A2CF3" w:rsidRDefault="000759DA" w:rsidP="005C1CF9">
      <w:pPr>
        <w:rPr>
          <w:sz w:val="22"/>
          <w:szCs w:val="22"/>
        </w:rPr>
      </w:pPr>
      <w:r w:rsidRPr="000A2CF3">
        <w:rPr>
          <w:sz w:val="22"/>
          <w:szCs w:val="22"/>
        </w:rPr>
        <w:t xml:space="preserve">Within-Row Spacing:  </w:t>
      </w:r>
      <w:r w:rsidRPr="000A2CF3">
        <w:rPr>
          <w:sz w:val="22"/>
          <w:szCs w:val="22"/>
        </w:rPr>
        <w:tab/>
        <w:t>12 inches</w:t>
      </w:r>
      <w:r w:rsidR="007E1910" w:rsidRPr="000A2CF3">
        <w:rPr>
          <w:sz w:val="22"/>
          <w:szCs w:val="22"/>
        </w:rPr>
        <w:tab/>
      </w:r>
      <w:r w:rsidR="007E1910" w:rsidRPr="000A2CF3">
        <w:rPr>
          <w:sz w:val="22"/>
          <w:szCs w:val="22"/>
        </w:rPr>
        <w:tab/>
      </w:r>
      <w:r w:rsidR="007E1910" w:rsidRPr="000A2CF3">
        <w:rPr>
          <w:sz w:val="22"/>
          <w:szCs w:val="22"/>
        </w:rPr>
        <w:tab/>
      </w:r>
      <w:r w:rsidR="007E1910" w:rsidRPr="000A2CF3">
        <w:rPr>
          <w:sz w:val="22"/>
          <w:szCs w:val="22"/>
        </w:rPr>
        <w:tab/>
      </w:r>
      <w:r w:rsidR="007E1910" w:rsidRPr="000A2CF3">
        <w:rPr>
          <w:sz w:val="22"/>
          <w:szCs w:val="22"/>
        </w:rPr>
        <w:tab/>
      </w:r>
      <w:r w:rsidRPr="000A2CF3">
        <w:rPr>
          <w:sz w:val="22"/>
          <w:szCs w:val="22"/>
        </w:rPr>
        <w:t>Row Spacing:</w:t>
      </w:r>
      <w:r w:rsidRPr="000A2CF3">
        <w:rPr>
          <w:sz w:val="22"/>
          <w:szCs w:val="22"/>
        </w:rPr>
        <w:tab/>
      </w:r>
      <w:r w:rsidRPr="000A2CF3">
        <w:rPr>
          <w:sz w:val="22"/>
          <w:szCs w:val="22"/>
        </w:rPr>
        <w:tab/>
        <w:t>36 inches</w:t>
      </w:r>
      <w:r w:rsidRPr="000A2CF3">
        <w:rPr>
          <w:sz w:val="22"/>
          <w:szCs w:val="22"/>
        </w:rPr>
        <w:tab/>
      </w:r>
      <w:r w:rsidRPr="000A2CF3">
        <w:rPr>
          <w:sz w:val="22"/>
          <w:szCs w:val="22"/>
        </w:rPr>
        <w:tab/>
      </w:r>
    </w:p>
    <w:p w14:paraId="119607F9" w14:textId="77777777" w:rsidR="00141BB9" w:rsidRPr="000A2CF3" w:rsidRDefault="0065160A" w:rsidP="00C7581E">
      <w:pPr>
        <w:rPr>
          <w:sz w:val="22"/>
          <w:szCs w:val="22"/>
        </w:rPr>
      </w:pPr>
      <w:r w:rsidRPr="000A2CF3">
        <w:rPr>
          <w:sz w:val="22"/>
          <w:szCs w:val="22"/>
        </w:rPr>
        <w:t>H</w:t>
      </w:r>
      <w:r w:rsidR="00C7581E" w:rsidRPr="000A2CF3">
        <w:rPr>
          <w:sz w:val="22"/>
          <w:szCs w:val="22"/>
        </w:rPr>
        <w:t>ills/Plot:</w:t>
      </w:r>
      <w:r w:rsidR="00C7581E" w:rsidRPr="000A2CF3">
        <w:rPr>
          <w:sz w:val="22"/>
          <w:szCs w:val="22"/>
        </w:rPr>
        <w:tab/>
      </w:r>
      <w:r w:rsidR="00C7581E" w:rsidRPr="000A2CF3">
        <w:rPr>
          <w:sz w:val="22"/>
          <w:szCs w:val="22"/>
        </w:rPr>
        <w:tab/>
      </w:r>
      <w:r w:rsidR="00C97A13" w:rsidRPr="000A2CF3">
        <w:rPr>
          <w:sz w:val="22"/>
          <w:szCs w:val="22"/>
        </w:rPr>
        <w:t>20</w:t>
      </w:r>
      <w:r w:rsidR="00C7581E" w:rsidRPr="000A2CF3">
        <w:rPr>
          <w:sz w:val="22"/>
          <w:szCs w:val="22"/>
        </w:rPr>
        <w:tab/>
      </w:r>
      <w:r w:rsidR="00C7581E" w:rsidRPr="000A2CF3">
        <w:rPr>
          <w:sz w:val="22"/>
          <w:szCs w:val="22"/>
        </w:rPr>
        <w:tab/>
      </w:r>
      <w:r w:rsidR="00C7581E" w:rsidRPr="000A2CF3">
        <w:rPr>
          <w:sz w:val="22"/>
          <w:szCs w:val="22"/>
        </w:rPr>
        <w:tab/>
      </w:r>
      <w:r w:rsidR="00C7581E" w:rsidRPr="000A2CF3">
        <w:rPr>
          <w:sz w:val="22"/>
          <w:szCs w:val="22"/>
        </w:rPr>
        <w:tab/>
      </w:r>
      <w:r w:rsidR="00C7581E" w:rsidRPr="000A2CF3">
        <w:rPr>
          <w:sz w:val="22"/>
          <w:szCs w:val="22"/>
        </w:rPr>
        <w:tab/>
      </w:r>
      <w:r w:rsidR="00C7581E" w:rsidRPr="000A2CF3">
        <w:rPr>
          <w:sz w:val="22"/>
          <w:szCs w:val="22"/>
        </w:rPr>
        <w:tab/>
      </w:r>
      <w:r w:rsidR="00141BB9" w:rsidRPr="000A2CF3">
        <w:rPr>
          <w:sz w:val="22"/>
          <w:szCs w:val="22"/>
        </w:rPr>
        <w:t>Seed Piece Treatment:</w:t>
      </w:r>
      <w:r w:rsidR="00141BB9" w:rsidRPr="000A2CF3">
        <w:rPr>
          <w:sz w:val="22"/>
          <w:szCs w:val="22"/>
        </w:rPr>
        <w:tab/>
      </w:r>
      <w:proofErr w:type="spellStart"/>
      <w:r w:rsidR="00141BB9" w:rsidRPr="000A2CF3">
        <w:rPr>
          <w:sz w:val="22"/>
          <w:szCs w:val="22"/>
        </w:rPr>
        <w:t>NuBark</w:t>
      </w:r>
      <w:proofErr w:type="spellEnd"/>
      <w:r w:rsidR="00141BB9" w:rsidRPr="000A2CF3">
        <w:rPr>
          <w:sz w:val="22"/>
          <w:szCs w:val="22"/>
        </w:rPr>
        <w:t xml:space="preserve"> MZ</w:t>
      </w:r>
    </w:p>
    <w:p w14:paraId="43BC9B4C" w14:textId="39399267" w:rsidR="00D54580" w:rsidRPr="000A2CF3" w:rsidRDefault="000759DA" w:rsidP="00C7581E">
      <w:pPr>
        <w:rPr>
          <w:sz w:val="22"/>
          <w:szCs w:val="22"/>
        </w:rPr>
      </w:pPr>
      <w:r w:rsidRPr="000A2CF3">
        <w:rPr>
          <w:sz w:val="22"/>
          <w:szCs w:val="22"/>
        </w:rPr>
        <w:t xml:space="preserve">Agronomic Practices:  Preplant </w:t>
      </w:r>
      <w:r w:rsidR="000A2CF3" w:rsidRPr="000A2CF3">
        <w:rPr>
          <w:sz w:val="22"/>
          <w:szCs w:val="22"/>
        </w:rPr>
        <w:t xml:space="preserve">and in-season </w:t>
      </w:r>
      <w:r w:rsidRPr="000A2CF3">
        <w:rPr>
          <w:sz w:val="22"/>
          <w:szCs w:val="22"/>
        </w:rPr>
        <w:t xml:space="preserve">applications, </w:t>
      </w:r>
      <w:r w:rsidR="0065160A" w:rsidRPr="000A2CF3">
        <w:rPr>
          <w:sz w:val="22"/>
          <w:szCs w:val="22"/>
        </w:rPr>
        <w:t xml:space="preserve">hilling, </w:t>
      </w:r>
      <w:r w:rsidR="00C7581E" w:rsidRPr="000A2CF3">
        <w:rPr>
          <w:sz w:val="22"/>
          <w:szCs w:val="22"/>
        </w:rPr>
        <w:t xml:space="preserve">and </w:t>
      </w:r>
      <w:r w:rsidR="000A2CF3" w:rsidRPr="000A2CF3">
        <w:rPr>
          <w:sz w:val="22"/>
          <w:szCs w:val="22"/>
        </w:rPr>
        <w:t xml:space="preserve">herbicide applied by </w:t>
      </w:r>
      <w:r w:rsidR="000952A7">
        <w:rPr>
          <w:sz w:val="22"/>
          <w:szCs w:val="22"/>
        </w:rPr>
        <w:t>OREC.</w:t>
      </w:r>
    </w:p>
    <w:p w14:paraId="359E8329" w14:textId="7FAD8277" w:rsidR="00D54580" w:rsidRPr="000A2CF3" w:rsidRDefault="00D54580" w:rsidP="00D54580">
      <w:pPr>
        <w:rPr>
          <w:sz w:val="22"/>
          <w:szCs w:val="22"/>
        </w:rPr>
      </w:pPr>
      <w:r w:rsidRPr="000A2CF3">
        <w:rPr>
          <w:sz w:val="22"/>
          <w:szCs w:val="22"/>
        </w:rPr>
        <w:t xml:space="preserve">Thanks to:  Northern Plains Potato Growers Association, MN Area II Potato Research &amp; Promotion Council, Simplot, </w:t>
      </w:r>
      <w:r w:rsidR="000952A7">
        <w:rPr>
          <w:sz w:val="22"/>
          <w:szCs w:val="22"/>
        </w:rPr>
        <w:t xml:space="preserve">Cavendish Farms, </w:t>
      </w:r>
      <w:r w:rsidRPr="000A2CF3">
        <w:rPr>
          <w:sz w:val="22"/>
          <w:szCs w:val="22"/>
        </w:rPr>
        <w:t>RD Offutt Company</w:t>
      </w:r>
      <w:r w:rsidR="000952A7">
        <w:rPr>
          <w:sz w:val="22"/>
          <w:szCs w:val="22"/>
        </w:rPr>
        <w:t xml:space="preserve">, </w:t>
      </w:r>
      <w:r w:rsidR="00141BB9" w:rsidRPr="000A2CF3">
        <w:rPr>
          <w:sz w:val="22"/>
          <w:szCs w:val="22"/>
        </w:rPr>
        <w:t>Forest River Colony</w:t>
      </w:r>
      <w:r w:rsidR="000952A7">
        <w:rPr>
          <w:sz w:val="22"/>
          <w:szCs w:val="22"/>
        </w:rPr>
        <w:t xml:space="preserve">, </w:t>
      </w:r>
      <w:proofErr w:type="spellStart"/>
      <w:r w:rsidR="000952A7">
        <w:rPr>
          <w:sz w:val="22"/>
          <w:szCs w:val="22"/>
        </w:rPr>
        <w:t>Dagen’s</w:t>
      </w:r>
      <w:proofErr w:type="spellEnd"/>
      <w:r w:rsidR="000952A7">
        <w:rPr>
          <w:sz w:val="22"/>
          <w:szCs w:val="22"/>
        </w:rPr>
        <w:t xml:space="preserve"> and </w:t>
      </w:r>
      <w:proofErr w:type="spellStart"/>
      <w:r w:rsidR="000952A7">
        <w:rPr>
          <w:sz w:val="22"/>
          <w:szCs w:val="22"/>
        </w:rPr>
        <w:t>Nilson’s</w:t>
      </w:r>
      <w:proofErr w:type="spellEnd"/>
      <w:r w:rsidR="000952A7">
        <w:rPr>
          <w:sz w:val="22"/>
          <w:szCs w:val="22"/>
        </w:rPr>
        <w:t xml:space="preserve"> </w:t>
      </w:r>
      <w:r w:rsidRPr="000A2CF3">
        <w:rPr>
          <w:sz w:val="22"/>
          <w:szCs w:val="22"/>
        </w:rPr>
        <w:t>for seed potatoes.</w:t>
      </w:r>
    </w:p>
    <w:p w14:paraId="1D1A797D" w14:textId="77777777" w:rsidR="00704DFF" w:rsidRPr="00C7581E" w:rsidRDefault="0065160A" w:rsidP="00001DE5">
      <w:pPr>
        <w:rPr>
          <w:color w:val="FF0000"/>
        </w:rPr>
      </w:pPr>
      <w:r w:rsidRPr="00C7581E">
        <w:rPr>
          <w:color w:val="FF0000"/>
        </w:rPr>
        <w:tab/>
      </w:r>
      <w:r w:rsidRPr="00C7581E">
        <w:rPr>
          <w:color w:val="FF0000"/>
        </w:rPr>
        <w:tab/>
      </w:r>
    </w:p>
    <w:sectPr w:rsidR="00704DFF" w:rsidRPr="00C7581E" w:rsidSect="0065160A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23EC"/>
    <w:multiLevelType w:val="hybridMultilevel"/>
    <w:tmpl w:val="97AE8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6"/>
    <w:rsid w:val="0000132E"/>
    <w:rsid w:val="00001DE5"/>
    <w:rsid w:val="000038B5"/>
    <w:rsid w:val="000074F5"/>
    <w:rsid w:val="000117D0"/>
    <w:rsid w:val="000120B6"/>
    <w:rsid w:val="00015D92"/>
    <w:rsid w:val="00016420"/>
    <w:rsid w:val="00023FE1"/>
    <w:rsid w:val="00026713"/>
    <w:rsid w:val="00033E46"/>
    <w:rsid w:val="000340B4"/>
    <w:rsid w:val="0003524B"/>
    <w:rsid w:val="00042293"/>
    <w:rsid w:val="00043534"/>
    <w:rsid w:val="0005022D"/>
    <w:rsid w:val="0005321A"/>
    <w:rsid w:val="000759DA"/>
    <w:rsid w:val="00084570"/>
    <w:rsid w:val="000952A7"/>
    <w:rsid w:val="000A2CF3"/>
    <w:rsid w:val="000A6172"/>
    <w:rsid w:val="000A6864"/>
    <w:rsid w:val="000C2D38"/>
    <w:rsid w:val="000D0160"/>
    <w:rsid w:val="000D7078"/>
    <w:rsid w:val="000E0417"/>
    <w:rsid w:val="000E31C9"/>
    <w:rsid w:val="000F6B65"/>
    <w:rsid w:val="00104D0C"/>
    <w:rsid w:val="0010744C"/>
    <w:rsid w:val="001108D4"/>
    <w:rsid w:val="00111B4F"/>
    <w:rsid w:val="00113385"/>
    <w:rsid w:val="0011591F"/>
    <w:rsid w:val="001302FB"/>
    <w:rsid w:val="00130BB5"/>
    <w:rsid w:val="00141BB9"/>
    <w:rsid w:val="001563F7"/>
    <w:rsid w:val="001564D1"/>
    <w:rsid w:val="001605E3"/>
    <w:rsid w:val="001632B5"/>
    <w:rsid w:val="00172B6E"/>
    <w:rsid w:val="00175BA8"/>
    <w:rsid w:val="001833D8"/>
    <w:rsid w:val="00187457"/>
    <w:rsid w:val="001920F8"/>
    <w:rsid w:val="0019644A"/>
    <w:rsid w:val="001A1D4F"/>
    <w:rsid w:val="001A3F51"/>
    <w:rsid w:val="001B441E"/>
    <w:rsid w:val="001D0903"/>
    <w:rsid w:val="001D7354"/>
    <w:rsid w:val="001E5CAC"/>
    <w:rsid w:val="001F3690"/>
    <w:rsid w:val="001F7701"/>
    <w:rsid w:val="00204BF7"/>
    <w:rsid w:val="0022133F"/>
    <w:rsid w:val="002245FC"/>
    <w:rsid w:val="002458E8"/>
    <w:rsid w:val="002600BF"/>
    <w:rsid w:val="002808D7"/>
    <w:rsid w:val="00284225"/>
    <w:rsid w:val="00285D82"/>
    <w:rsid w:val="002952A2"/>
    <w:rsid w:val="002A5D21"/>
    <w:rsid w:val="002A615E"/>
    <w:rsid w:val="002C7261"/>
    <w:rsid w:val="002D36C2"/>
    <w:rsid w:val="002E7343"/>
    <w:rsid w:val="002F4548"/>
    <w:rsid w:val="00301C62"/>
    <w:rsid w:val="00303F5B"/>
    <w:rsid w:val="003077AC"/>
    <w:rsid w:val="00334AA8"/>
    <w:rsid w:val="00350D3C"/>
    <w:rsid w:val="00360B48"/>
    <w:rsid w:val="00367731"/>
    <w:rsid w:val="0037768D"/>
    <w:rsid w:val="003951A4"/>
    <w:rsid w:val="003A551C"/>
    <w:rsid w:val="003B4B69"/>
    <w:rsid w:val="003B578C"/>
    <w:rsid w:val="003D3343"/>
    <w:rsid w:val="003F17D1"/>
    <w:rsid w:val="003F3D1A"/>
    <w:rsid w:val="004010E9"/>
    <w:rsid w:val="00430BB2"/>
    <w:rsid w:val="004461F7"/>
    <w:rsid w:val="00450729"/>
    <w:rsid w:val="004672BC"/>
    <w:rsid w:val="00481191"/>
    <w:rsid w:val="00485341"/>
    <w:rsid w:val="004A398C"/>
    <w:rsid w:val="004C72AA"/>
    <w:rsid w:val="004F7651"/>
    <w:rsid w:val="0053104E"/>
    <w:rsid w:val="00537CF2"/>
    <w:rsid w:val="00564319"/>
    <w:rsid w:val="00591792"/>
    <w:rsid w:val="0059593E"/>
    <w:rsid w:val="005A6139"/>
    <w:rsid w:val="005B73D0"/>
    <w:rsid w:val="005C1CF9"/>
    <w:rsid w:val="005D7C1B"/>
    <w:rsid w:val="005F445A"/>
    <w:rsid w:val="005F6B9F"/>
    <w:rsid w:val="006100F0"/>
    <w:rsid w:val="00612383"/>
    <w:rsid w:val="0061554C"/>
    <w:rsid w:val="006243C0"/>
    <w:rsid w:val="00634D22"/>
    <w:rsid w:val="0063757B"/>
    <w:rsid w:val="006377AA"/>
    <w:rsid w:val="0065160A"/>
    <w:rsid w:val="00652175"/>
    <w:rsid w:val="006526F5"/>
    <w:rsid w:val="00652E7E"/>
    <w:rsid w:val="00672F87"/>
    <w:rsid w:val="006968E7"/>
    <w:rsid w:val="006C0DE9"/>
    <w:rsid w:val="006C7EE6"/>
    <w:rsid w:val="006E46E7"/>
    <w:rsid w:val="006E47D0"/>
    <w:rsid w:val="006E4959"/>
    <w:rsid w:val="006E7F89"/>
    <w:rsid w:val="006F587D"/>
    <w:rsid w:val="006F6B76"/>
    <w:rsid w:val="006F6F7D"/>
    <w:rsid w:val="00704DFF"/>
    <w:rsid w:val="00705C5C"/>
    <w:rsid w:val="0071265F"/>
    <w:rsid w:val="00751641"/>
    <w:rsid w:val="00762C2E"/>
    <w:rsid w:val="00771793"/>
    <w:rsid w:val="007833B8"/>
    <w:rsid w:val="007850E7"/>
    <w:rsid w:val="007903C7"/>
    <w:rsid w:val="00794CF8"/>
    <w:rsid w:val="007958EB"/>
    <w:rsid w:val="007C122F"/>
    <w:rsid w:val="007D13B1"/>
    <w:rsid w:val="007E1910"/>
    <w:rsid w:val="007F355C"/>
    <w:rsid w:val="007F39DC"/>
    <w:rsid w:val="007F5F88"/>
    <w:rsid w:val="00805A20"/>
    <w:rsid w:val="008062AC"/>
    <w:rsid w:val="00811BD2"/>
    <w:rsid w:val="00823157"/>
    <w:rsid w:val="00832F0B"/>
    <w:rsid w:val="00834336"/>
    <w:rsid w:val="008362F9"/>
    <w:rsid w:val="00840A18"/>
    <w:rsid w:val="00842A63"/>
    <w:rsid w:val="008608DF"/>
    <w:rsid w:val="00865073"/>
    <w:rsid w:val="0087041C"/>
    <w:rsid w:val="00896A76"/>
    <w:rsid w:val="008A503D"/>
    <w:rsid w:val="008A6465"/>
    <w:rsid w:val="008C2B3F"/>
    <w:rsid w:val="008C57F0"/>
    <w:rsid w:val="008D046B"/>
    <w:rsid w:val="008D3549"/>
    <w:rsid w:val="008D65AA"/>
    <w:rsid w:val="008E18C3"/>
    <w:rsid w:val="008E31B7"/>
    <w:rsid w:val="008F0ED6"/>
    <w:rsid w:val="008F5010"/>
    <w:rsid w:val="00912FA3"/>
    <w:rsid w:val="009143E0"/>
    <w:rsid w:val="009163FD"/>
    <w:rsid w:val="00916986"/>
    <w:rsid w:val="00920137"/>
    <w:rsid w:val="009216EF"/>
    <w:rsid w:val="00924B82"/>
    <w:rsid w:val="00932465"/>
    <w:rsid w:val="00940B33"/>
    <w:rsid w:val="00964CC0"/>
    <w:rsid w:val="00965815"/>
    <w:rsid w:val="009724C7"/>
    <w:rsid w:val="009763BA"/>
    <w:rsid w:val="00977E8B"/>
    <w:rsid w:val="009800A6"/>
    <w:rsid w:val="00997FA3"/>
    <w:rsid w:val="009A2A98"/>
    <w:rsid w:val="009B32F6"/>
    <w:rsid w:val="009C245B"/>
    <w:rsid w:val="009E679F"/>
    <w:rsid w:val="009F74BC"/>
    <w:rsid w:val="009F77DD"/>
    <w:rsid w:val="00A018CF"/>
    <w:rsid w:val="00A06177"/>
    <w:rsid w:val="00A1352A"/>
    <w:rsid w:val="00A15E83"/>
    <w:rsid w:val="00A20A4D"/>
    <w:rsid w:val="00A330B4"/>
    <w:rsid w:val="00A335B8"/>
    <w:rsid w:val="00A346AB"/>
    <w:rsid w:val="00A3580D"/>
    <w:rsid w:val="00A43F2E"/>
    <w:rsid w:val="00A52830"/>
    <w:rsid w:val="00A53209"/>
    <w:rsid w:val="00A712CE"/>
    <w:rsid w:val="00A77147"/>
    <w:rsid w:val="00A802FE"/>
    <w:rsid w:val="00A84333"/>
    <w:rsid w:val="00A86B71"/>
    <w:rsid w:val="00A926A4"/>
    <w:rsid w:val="00AA0695"/>
    <w:rsid w:val="00AC25F8"/>
    <w:rsid w:val="00AC4B64"/>
    <w:rsid w:val="00AC50FB"/>
    <w:rsid w:val="00AC785B"/>
    <w:rsid w:val="00AE225E"/>
    <w:rsid w:val="00AF3844"/>
    <w:rsid w:val="00B05931"/>
    <w:rsid w:val="00B06843"/>
    <w:rsid w:val="00B12479"/>
    <w:rsid w:val="00B219AA"/>
    <w:rsid w:val="00B222F6"/>
    <w:rsid w:val="00B23188"/>
    <w:rsid w:val="00B23D62"/>
    <w:rsid w:val="00B26267"/>
    <w:rsid w:val="00B26AD9"/>
    <w:rsid w:val="00B31006"/>
    <w:rsid w:val="00B31DF0"/>
    <w:rsid w:val="00B3298C"/>
    <w:rsid w:val="00B356B0"/>
    <w:rsid w:val="00B37742"/>
    <w:rsid w:val="00B54682"/>
    <w:rsid w:val="00B57B1D"/>
    <w:rsid w:val="00B63E74"/>
    <w:rsid w:val="00B774CA"/>
    <w:rsid w:val="00B86C0F"/>
    <w:rsid w:val="00BA36D8"/>
    <w:rsid w:val="00BC5CC5"/>
    <w:rsid w:val="00BC6F27"/>
    <w:rsid w:val="00BE6CAC"/>
    <w:rsid w:val="00BF4F13"/>
    <w:rsid w:val="00BF5C8C"/>
    <w:rsid w:val="00C12399"/>
    <w:rsid w:val="00C20011"/>
    <w:rsid w:val="00C27EB3"/>
    <w:rsid w:val="00C31D24"/>
    <w:rsid w:val="00C353DC"/>
    <w:rsid w:val="00C46334"/>
    <w:rsid w:val="00C53074"/>
    <w:rsid w:val="00C606A4"/>
    <w:rsid w:val="00C64129"/>
    <w:rsid w:val="00C729B2"/>
    <w:rsid w:val="00C72BC1"/>
    <w:rsid w:val="00C7581E"/>
    <w:rsid w:val="00C75D49"/>
    <w:rsid w:val="00C8012C"/>
    <w:rsid w:val="00C839C3"/>
    <w:rsid w:val="00C87A66"/>
    <w:rsid w:val="00C97A13"/>
    <w:rsid w:val="00CB49C0"/>
    <w:rsid w:val="00CB6C6D"/>
    <w:rsid w:val="00CB71EF"/>
    <w:rsid w:val="00CC7FD5"/>
    <w:rsid w:val="00CD3AE1"/>
    <w:rsid w:val="00CD5328"/>
    <w:rsid w:val="00CE4B1E"/>
    <w:rsid w:val="00CE4F10"/>
    <w:rsid w:val="00CE50DE"/>
    <w:rsid w:val="00CF388F"/>
    <w:rsid w:val="00D011A2"/>
    <w:rsid w:val="00D063A3"/>
    <w:rsid w:val="00D07375"/>
    <w:rsid w:val="00D21DE8"/>
    <w:rsid w:val="00D243DF"/>
    <w:rsid w:val="00D30A8C"/>
    <w:rsid w:val="00D42607"/>
    <w:rsid w:val="00D50EDC"/>
    <w:rsid w:val="00D53D05"/>
    <w:rsid w:val="00D54580"/>
    <w:rsid w:val="00D55B2A"/>
    <w:rsid w:val="00D56D2A"/>
    <w:rsid w:val="00D573F8"/>
    <w:rsid w:val="00D62ADA"/>
    <w:rsid w:val="00D77517"/>
    <w:rsid w:val="00D86410"/>
    <w:rsid w:val="00DB00F7"/>
    <w:rsid w:val="00DB4440"/>
    <w:rsid w:val="00DB5D81"/>
    <w:rsid w:val="00DC4733"/>
    <w:rsid w:val="00DC5974"/>
    <w:rsid w:val="00DD583A"/>
    <w:rsid w:val="00DF601B"/>
    <w:rsid w:val="00E14AD4"/>
    <w:rsid w:val="00E3239E"/>
    <w:rsid w:val="00E33B1A"/>
    <w:rsid w:val="00E41158"/>
    <w:rsid w:val="00E46327"/>
    <w:rsid w:val="00E51B3D"/>
    <w:rsid w:val="00E64CB7"/>
    <w:rsid w:val="00E679FC"/>
    <w:rsid w:val="00E71FEF"/>
    <w:rsid w:val="00EB1C0E"/>
    <w:rsid w:val="00EB4797"/>
    <w:rsid w:val="00EC6B0E"/>
    <w:rsid w:val="00EC6C65"/>
    <w:rsid w:val="00ED37D8"/>
    <w:rsid w:val="00ED70D4"/>
    <w:rsid w:val="00EF0109"/>
    <w:rsid w:val="00EF399E"/>
    <w:rsid w:val="00EF76A2"/>
    <w:rsid w:val="00F02AF5"/>
    <w:rsid w:val="00F04205"/>
    <w:rsid w:val="00F052C0"/>
    <w:rsid w:val="00F078B8"/>
    <w:rsid w:val="00F13F58"/>
    <w:rsid w:val="00F16180"/>
    <w:rsid w:val="00F23FE2"/>
    <w:rsid w:val="00F24D91"/>
    <w:rsid w:val="00F2540F"/>
    <w:rsid w:val="00F27005"/>
    <w:rsid w:val="00F355CE"/>
    <w:rsid w:val="00F45885"/>
    <w:rsid w:val="00F55095"/>
    <w:rsid w:val="00F55CFF"/>
    <w:rsid w:val="00F73D78"/>
    <w:rsid w:val="00F83D9B"/>
    <w:rsid w:val="00F84958"/>
    <w:rsid w:val="00F86CD5"/>
    <w:rsid w:val="00FA27EE"/>
    <w:rsid w:val="00FB443D"/>
    <w:rsid w:val="00FC26B9"/>
    <w:rsid w:val="00FE52C5"/>
    <w:rsid w:val="00FF445A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1F8B4"/>
  <w15:docId w15:val="{44F0548C-D344-40CD-AA6C-8747052F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EE6"/>
  </w:style>
  <w:style w:type="paragraph" w:styleId="Heading1">
    <w:name w:val="heading 1"/>
    <w:basedOn w:val="Normal"/>
    <w:next w:val="Normal"/>
    <w:qFormat/>
    <w:rsid w:val="006C7EE6"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6C7EE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6C7EE6"/>
    <w:pPr>
      <w:keepNext/>
      <w:jc w:val="center"/>
      <w:outlineLvl w:val="2"/>
    </w:pPr>
    <w:rPr>
      <w:color w:val="FF0000"/>
      <w:sz w:val="24"/>
    </w:rPr>
  </w:style>
  <w:style w:type="paragraph" w:styleId="Heading4">
    <w:name w:val="heading 4"/>
    <w:basedOn w:val="Normal"/>
    <w:next w:val="Normal"/>
    <w:qFormat/>
    <w:rsid w:val="006C7EE6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7EE6"/>
    <w:pPr>
      <w:jc w:val="center"/>
    </w:pPr>
    <w:rPr>
      <w:b/>
      <w:sz w:val="24"/>
    </w:rPr>
  </w:style>
  <w:style w:type="table" w:styleId="TableGrid">
    <w:name w:val="Table Grid"/>
    <w:basedOn w:val="TableNormal"/>
    <w:rsid w:val="0091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1352A"/>
    <w:pPr>
      <w:shd w:val="clear" w:color="auto" w:fill="000080"/>
    </w:pPr>
    <w:rPr>
      <w:rFonts w:ascii="Tahoma" w:hAnsi="Tahoma" w:cs="Tahoma"/>
    </w:rPr>
  </w:style>
  <w:style w:type="character" w:customStyle="1" w:styleId="TitleChar">
    <w:name w:val="Title Char"/>
    <w:basedOn w:val="DefaultParagraphFont"/>
    <w:link w:val="Title"/>
    <w:rsid w:val="006C0DE9"/>
    <w:rPr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D545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58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D573F8"/>
    <w:rPr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8EEA-349C-4E70-A393-4B561084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ple Trials, 2005</vt:lpstr>
    </vt:vector>
  </TitlesOfParts>
  <Company>PERSONAL HOME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ple Trials, 2005</dc:title>
  <dc:creator>ASUNTA (SUSIE) THOMPSON</dc:creator>
  <cp:lastModifiedBy>Susie Thompson</cp:lastModifiedBy>
  <cp:revision>22</cp:revision>
  <cp:lastPrinted>2017-08-22T16:31:00Z</cp:lastPrinted>
  <dcterms:created xsi:type="dcterms:W3CDTF">2020-07-24T10:57:00Z</dcterms:created>
  <dcterms:modified xsi:type="dcterms:W3CDTF">2020-07-27T11:42:00Z</dcterms:modified>
</cp:coreProperties>
</file>